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BB952" w14:textId="02FC3702" w:rsidR="00804216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CF08BF">
        <w:rPr>
          <w:rFonts w:eastAsia="Times New Roman"/>
          <w:bCs w:val="0"/>
          <w:color w:val="404040"/>
          <w:kern w:val="0"/>
          <w:szCs w:val="22"/>
          <w:lang w:eastAsia="en-GB"/>
        </w:rPr>
        <w:t>5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F6651E" w:rsidRPr="00F6651E">
        <w:rPr>
          <w:rFonts w:eastAsia="Times New Roman"/>
          <w:bCs w:val="0"/>
          <w:color w:val="404040"/>
          <w:kern w:val="0"/>
          <w:szCs w:val="22"/>
          <w:lang w:eastAsia="en-GB"/>
        </w:rPr>
        <w:t>Graph Traversal</w:t>
      </w:r>
      <w:r w:rsidR="00B71E2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algorithms</w:t>
      </w:r>
      <w:r w:rsidR="005756AC"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14:paraId="24890615" w14:textId="77777777" w:rsidR="00E55DFD" w:rsidRDefault="00E55DFD" w:rsidP="00E55DF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463340F9" w14:textId="37507443" w:rsidR="00E55DFD" w:rsidRPr="00E55DFD" w:rsidRDefault="00E55DFD" w:rsidP="00E55DFD">
      <w:pPr>
        <w:tabs>
          <w:tab w:val="left" w:pos="426"/>
        </w:tabs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E55DFD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14:paraId="387F5A91" w14:textId="77777777" w:rsidR="007C029F" w:rsidRPr="007C029F" w:rsidRDefault="007C029F" w:rsidP="007C029F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707687AE" w14:textId="460BD9CB" w:rsidR="00A46559" w:rsidRDefault="00E55DFD" w:rsidP="00175545">
      <w:pPr>
        <w:tabs>
          <w:tab w:val="left" w:pos="1418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E55DFD">
        <w:rPr>
          <w:rFonts w:ascii="Arial" w:eastAsia="Times New Roman" w:hAnsi="Arial" w:cs="Arial"/>
          <w:sz w:val="22"/>
          <w:szCs w:val="22"/>
          <w:lang w:eastAsia="en-GB"/>
        </w:rPr>
        <w:t>The algorithm for a depth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-first traversal is given below, together with the definition of the graph that has just been traversed in the PowerPoint presentation, held </w:t>
      </w:r>
      <w:r w:rsidR="00037B21">
        <w:rPr>
          <w:rFonts w:ascii="Arial" w:eastAsia="Times New Roman" w:hAnsi="Arial" w:cs="Arial"/>
          <w:sz w:val="22"/>
          <w:szCs w:val="22"/>
          <w:lang w:eastAsia="en-GB"/>
        </w:rPr>
        <w:t>in an adjacency list implemented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037B21">
        <w:rPr>
          <w:rFonts w:ascii="Arial" w:eastAsia="Times New Roman" w:hAnsi="Arial" w:cs="Arial"/>
          <w:sz w:val="22"/>
          <w:szCs w:val="22"/>
          <w:lang w:eastAsia="en-GB"/>
        </w:rPr>
        <w:t xml:space="preserve">as </w:t>
      </w:r>
      <w:r>
        <w:rPr>
          <w:rFonts w:ascii="Arial" w:eastAsia="Times New Roman" w:hAnsi="Arial" w:cs="Arial"/>
          <w:sz w:val="22"/>
          <w:szCs w:val="22"/>
          <w:lang w:eastAsia="en-GB"/>
        </w:rPr>
        <w:t>a dictionary data structure. The ma</w:t>
      </w:r>
      <w:r w:rsidR="00C446AF">
        <w:rPr>
          <w:rFonts w:ascii="Arial" w:eastAsia="Times New Roman" w:hAnsi="Arial" w:cs="Arial"/>
          <w:sz w:val="22"/>
          <w:szCs w:val="22"/>
          <w:lang w:eastAsia="en-GB"/>
        </w:rPr>
        <w:t>in program calls the subroutine</w:t>
      </w:r>
      <w:r>
        <w:rPr>
          <w:rFonts w:ascii="Arial" w:eastAsia="Times New Roman" w:hAnsi="Arial" w:cs="Arial"/>
          <w:sz w:val="22"/>
          <w:szCs w:val="22"/>
          <w:lang w:eastAsia="en-GB"/>
        </w:rPr>
        <w:t>, passing the first node and the empty list of visited nodes as parameters</w:t>
      </w:r>
      <w:r w:rsidR="00C446AF">
        <w:rPr>
          <w:rFonts w:ascii="Arial" w:eastAsia="Times New Roman" w:hAnsi="Arial" w:cs="Arial"/>
          <w:sz w:val="22"/>
          <w:szCs w:val="22"/>
          <w:lang w:eastAsia="en-GB"/>
        </w:rPr>
        <w:t>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61FD2155" w14:textId="77777777" w:rsidR="00E55DFD" w:rsidRDefault="00E55DFD" w:rsidP="00E55DFD">
      <w:pPr>
        <w:tabs>
          <w:tab w:val="left" w:pos="426"/>
        </w:tabs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609124F" w14:textId="7218C74F" w:rsidR="00E55DFD" w:rsidRPr="00EE41EB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  <w:lang w:val="pt-PT"/>
        </w:rPr>
      </w:pPr>
      <w:r w:rsidRPr="00EE41EB">
        <w:rPr>
          <w:rFonts w:ascii="Consolas" w:hAnsi="Consolas"/>
          <w:sz w:val="22"/>
          <w:szCs w:val="22"/>
          <w:lang w:val="pt-PT"/>
        </w:rPr>
        <w:t xml:space="preserve">GRAPH = { "A":["B","D","E"],  "B":["A","C","D"],  "C":["B","G"], </w:t>
      </w:r>
      <w:r w:rsidRPr="00EE41EB">
        <w:rPr>
          <w:rFonts w:ascii="Consolas" w:hAnsi="Consolas"/>
          <w:sz w:val="22"/>
          <w:szCs w:val="22"/>
          <w:lang w:val="pt-PT"/>
        </w:rPr>
        <w:tab/>
      </w:r>
      <w:r w:rsidRPr="00EE41EB">
        <w:rPr>
          <w:rFonts w:ascii="Consolas" w:hAnsi="Consolas"/>
          <w:sz w:val="22"/>
          <w:szCs w:val="22"/>
          <w:lang w:val="pt-PT"/>
        </w:rPr>
        <w:tab/>
      </w:r>
      <w:r w:rsidRPr="00EE41EB">
        <w:rPr>
          <w:rFonts w:ascii="Consolas" w:hAnsi="Consolas"/>
          <w:sz w:val="22"/>
          <w:szCs w:val="22"/>
          <w:lang w:val="pt-PT"/>
        </w:rPr>
        <w:tab/>
      </w:r>
      <w:r w:rsidRPr="00EE41EB">
        <w:rPr>
          <w:rFonts w:ascii="Consolas" w:hAnsi="Consolas"/>
          <w:sz w:val="22"/>
          <w:szCs w:val="22"/>
          <w:lang w:val="pt-PT"/>
        </w:rPr>
        <w:tab/>
        <w:t xml:space="preserve">   "D":["A","B","E","F"], "E":["A","D"] , "F":["D"], "G":["C"]}</w:t>
      </w:r>
    </w:p>
    <w:p w14:paraId="25100EEF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proofErr w:type="spellStart"/>
      <w:r w:rsidRPr="00E55DFD">
        <w:rPr>
          <w:rFonts w:ascii="Consolas" w:hAnsi="Consolas"/>
          <w:sz w:val="22"/>
          <w:szCs w:val="22"/>
        </w:rPr>
        <w:t>visitedList</w:t>
      </w:r>
      <w:proofErr w:type="spellEnd"/>
      <w:r w:rsidRPr="00E55DFD">
        <w:rPr>
          <w:rFonts w:ascii="Consolas" w:hAnsi="Consolas"/>
          <w:sz w:val="22"/>
          <w:szCs w:val="22"/>
        </w:rPr>
        <w:t xml:space="preserve"> = []</w:t>
      </w:r>
      <w:r w:rsidRPr="00E55DFD">
        <w:rPr>
          <w:rFonts w:ascii="Consolas" w:hAnsi="Consolas"/>
          <w:sz w:val="22"/>
          <w:szCs w:val="22"/>
        </w:rPr>
        <w:tab/>
        <w:t>#an empty list of visited nodes</w:t>
      </w:r>
      <w:r w:rsidRPr="00E55DFD">
        <w:rPr>
          <w:rFonts w:ascii="Consolas" w:hAnsi="Consolas"/>
          <w:sz w:val="22"/>
          <w:szCs w:val="22"/>
        </w:rPr>
        <w:tab/>
      </w:r>
    </w:p>
    <w:p w14:paraId="74199D12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</w:p>
    <w:p w14:paraId="15ABA8DD" w14:textId="2CA74A97" w:rsidR="00E55DFD" w:rsidRPr="00E55DFD" w:rsidRDefault="00AC1BE7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function</w:t>
      </w:r>
      <w:r w:rsidR="00E55DFD" w:rsidRPr="00E55DFD">
        <w:rPr>
          <w:rFonts w:ascii="Consolas" w:hAnsi="Consolas"/>
          <w:sz w:val="22"/>
          <w:szCs w:val="22"/>
        </w:rPr>
        <w:t xml:space="preserve"> </w:t>
      </w:r>
      <w:proofErr w:type="spellStart"/>
      <w:r w:rsidR="00E55DFD" w:rsidRPr="00E55DFD">
        <w:rPr>
          <w:rFonts w:ascii="Consolas" w:hAnsi="Consolas"/>
          <w:sz w:val="22"/>
          <w:szCs w:val="22"/>
        </w:rPr>
        <w:t>dfs</w:t>
      </w:r>
      <w:proofErr w:type="spellEnd"/>
      <w:r w:rsidR="00E55DFD" w:rsidRPr="00E55DFD">
        <w:rPr>
          <w:rFonts w:ascii="Consolas" w:hAnsi="Consolas"/>
          <w:sz w:val="22"/>
          <w:szCs w:val="22"/>
        </w:rPr>
        <w:t xml:space="preserve">(graph, </w:t>
      </w:r>
      <w:proofErr w:type="spellStart"/>
      <w:r w:rsidR="00E55DFD" w:rsidRPr="00E55DFD">
        <w:rPr>
          <w:rFonts w:ascii="Consolas" w:hAnsi="Consolas"/>
          <w:sz w:val="22"/>
          <w:szCs w:val="22"/>
        </w:rPr>
        <w:t>currentVertex</w:t>
      </w:r>
      <w:proofErr w:type="spellEnd"/>
      <w:r w:rsidR="00E55DFD" w:rsidRPr="00E55DFD">
        <w:rPr>
          <w:rFonts w:ascii="Consolas" w:hAnsi="Consolas"/>
          <w:sz w:val="22"/>
          <w:szCs w:val="22"/>
        </w:rPr>
        <w:t>, visited)</w:t>
      </w:r>
    </w:p>
    <w:p w14:paraId="7579DA5B" w14:textId="77777777" w:rsid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append </w:t>
      </w:r>
      <w:proofErr w:type="spellStart"/>
      <w:r w:rsidRPr="00E55DFD">
        <w:rPr>
          <w:rFonts w:ascii="Consolas" w:hAnsi="Consolas"/>
          <w:sz w:val="22"/>
          <w:szCs w:val="22"/>
        </w:rPr>
        <w:t>currentVertex</w:t>
      </w:r>
      <w:proofErr w:type="spellEnd"/>
      <w:r w:rsidRPr="00E55DFD">
        <w:rPr>
          <w:rFonts w:ascii="Consolas" w:hAnsi="Consolas"/>
          <w:sz w:val="22"/>
          <w:szCs w:val="22"/>
        </w:rPr>
        <w:t xml:space="preserve"> to list of visited nodes</w:t>
      </w:r>
    </w:p>
    <w:p w14:paraId="461A4127" w14:textId="2693086C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ab/>
      </w: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 xml:space="preserve"> #check neighbours of </w:t>
      </w:r>
      <w:proofErr w:type="spellStart"/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>currentVertex</w:t>
      </w:r>
      <w:proofErr w:type="spellEnd"/>
    </w:p>
    <w:p w14:paraId="5EBADE7A" w14:textId="3246AD79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</w:t>
      </w:r>
      <w:r w:rsidR="00AC1BE7" w:rsidRPr="00E55DFD">
        <w:rPr>
          <w:rFonts w:ascii="Consolas" w:hAnsi="Consolas"/>
          <w:sz w:val="22"/>
          <w:szCs w:val="22"/>
        </w:rPr>
        <w:t xml:space="preserve">for </w:t>
      </w:r>
      <w:r w:rsidRPr="00E55DFD">
        <w:rPr>
          <w:rFonts w:ascii="Consolas" w:hAnsi="Consolas"/>
          <w:sz w:val="22"/>
          <w:szCs w:val="22"/>
        </w:rPr>
        <w:t>vertex in graph[</w:t>
      </w:r>
      <w:proofErr w:type="spellStart"/>
      <w:r w:rsidRPr="00E55DFD">
        <w:rPr>
          <w:rFonts w:ascii="Consolas" w:hAnsi="Consolas"/>
          <w:sz w:val="22"/>
          <w:szCs w:val="22"/>
        </w:rPr>
        <w:t>currentVertex</w:t>
      </w:r>
      <w:proofErr w:type="spellEnd"/>
      <w:r w:rsidRPr="00E55DFD">
        <w:rPr>
          <w:rFonts w:ascii="Consolas" w:hAnsi="Consolas"/>
          <w:sz w:val="22"/>
          <w:szCs w:val="22"/>
        </w:rPr>
        <w:t xml:space="preserve">]         </w:t>
      </w:r>
    </w:p>
    <w:p w14:paraId="41F5CD41" w14:textId="6C2FDF0C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    </w:t>
      </w:r>
      <w:r w:rsidR="00AC1BE7" w:rsidRPr="00E55DFD">
        <w:rPr>
          <w:rFonts w:ascii="Consolas" w:hAnsi="Consolas"/>
          <w:sz w:val="22"/>
          <w:szCs w:val="22"/>
        </w:rPr>
        <w:t xml:space="preserve">if </w:t>
      </w:r>
      <w:r w:rsidRPr="00E55DFD">
        <w:rPr>
          <w:rFonts w:ascii="Consolas" w:hAnsi="Consolas"/>
          <w:sz w:val="22"/>
          <w:szCs w:val="22"/>
        </w:rPr>
        <w:t xml:space="preserve">vertex NOT IN visited </w:t>
      </w:r>
      <w:r w:rsidR="00AC1BE7" w:rsidRPr="00E55DFD">
        <w:rPr>
          <w:rFonts w:ascii="Consolas" w:hAnsi="Consolas"/>
          <w:sz w:val="22"/>
          <w:szCs w:val="22"/>
        </w:rPr>
        <w:t>then</w:t>
      </w:r>
    </w:p>
    <w:p w14:paraId="0DD015C7" w14:textId="5E915B58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        </w:t>
      </w:r>
      <w:proofErr w:type="spellStart"/>
      <w:r w:rsidRPr="00E55DFD">
        <w:rPr>
          <w:rFonts w:ascii="Consolas" w:hAnsi="Consolas"/>
          <w:sz w:val="22"/>
          <w:szCs w:val="22"/>
        </w:rPr>
        <w:t>dfs</w:t>
      </w:r>
      <w:proofErr w:type="spellEnd"/>
      <w:r w:rsidRPr="00E55DFD">
        <w:rPr>
          <w:rFonts w:ascii="Consolas" w:hAnsi="Consolas"/>
          <w:sz w:val="22"/>
          <w:szCs w:val="22"/>
        </w:rPr>
        <w:t xml:space="preserve">(graph, vertex, visited) </w:t>
      </w:r>
    </w:p>
    <w:p w14:paraId="02E01AA2" w14:textId="0EF16A8D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851"/>
        <w:rPr>
          <w:rFonts w:ascii="Consolas" w:hAnsi="Consolas"/>
          <w:color w:val="808080" w:themeColor="background1" w:themeShade="80"/>
          <w:sz w:val="22"/>
          <w:szCs w:val="22"/>
        </w:rPr>
      </w:pP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>#</w:t>
      </w:r>
      <w:r>
        <w:rPr>
          <w:rFonts w:ascii="Consolas" w:hAnsi="Consolas"/>
          <w:color w:val="808080" w:themeColor="background1" w:themeShade="80"/>
          <w:sz w:val="22"/>
          <w:szCs w:val="22"/>
        </w:rPr>
        <w:t xml:space="preserve">system </w:t>
      </w: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 xml:space="preserve">stack will </w:t>
      </w:r>
      <w:r>
        <w:rPr>
          <w:rFonts w:ascii="Consolas" w:hAnsi="Consolas"/>
          <w:color w:val="808080" w:themeColor="background1" w:themeShade="80"/>
          <w:sz w:val="22"/>
          <w:szCs w:val="22"/>
        </w:rPr>
        <w:t xml:space="preserve">automatically </w:t>
      </w: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 xml:space="preserve">store return address, parameters and local variables </w:t>
      </w:r>
    </w:p>
    <w:p w14:paraId="6A6A7A30" w14:textId="4A0F6F90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    </w:t>
      </w:r>
      <w:r w:rsidR="00AC1BE7" w:rsidRPr="00E55DFD">
        <w:rPr>
          <w:rFonts w:ascii="Consolas" w:hAnsi="Consolas"/>
          <w:sz w:val="22"/>
          <w:szCs w:val="22"/>
        </w:rPr>
        <w:t>endif</w:t>
      </w:r>
    </w:p>
    <w:p w14:paraId="11DE6C45" w14:textId="0CA65B2F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</w:t>
      </w:r>
      <w:r w:rsidR="00AC1BE7">
        <w:rPr>
          <w:rFonts w:ascii="Consolas" w:hAnsi="Consolas"/>
          <w:sz w:val="22"/>
          <w:szCs w:val="22"/>
        </w:rPr>
        <w:t>next vertex</w:t>
      </w:r>
    </w:p>
    <w:p w14:paraId="1CEC3B9B" w14:textId="04253B1F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</w:t>
      </w:r>
      <w:r w:rsidR="00AC1BE7" w:rsidRPr="00E55DFD">
        <w:rPr>
          <w:rFonts w:ascii="Consolas" w:hAnsi="Consolas"/>
          <w:sz w:val="22"/>
          <w:szCs w:val="22"/>
        </w:rPr>
        <w:t xml:space="preserve">return </w:t>
      </w:r>
      <w:r w:rsidRPr="00E55DFD">
        <w:rPr>
          <w:rFonts w:ascii="Consolas" w:hAnsi="Consolas"/>
          <w:sz w:val="22"/>
          <w:szCs w:val="22"/>
        </w:rPr>
        <w:t xml:space="preserve">visited </w:t>
      </w:r>
    </w:p>
    <w:p w14:paraId="2DB7670D" w14:textId="375E54CC" w:rsidR="00E55DFD" w:rsidRPr="00E55DFD" w:rsidRDefault="00AC1BE7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endfunction</w:t>
      </w:r>
      <w:proofErr w:type="spellEnd"/>
      <w:r w:rsidR="00E55DFD" w:rsidRPr="00E55DFD">
        <w:rPr>
          <w:rFonts w:ascii="Consolas" w:hAnsi="Consolas"/>
          <w:sz w:val="22"/>
          <w:szCs w:val="22"/>
        </w:rPr>
        <w:tab/>
      </w:r>
    </w:p>
    <w:p w14:paraId="6FF92AF9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</w:p>
    <w:p w14:paraId="44F276B6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>#main program</w:t>
      </w:r>
    </w:p>
    <w:p w14:paraId="24C0FF75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traversal = </w:t>
      </w:r>
      <w:proofErr w:type="spellStart"/>
      <w:r w:rsidRPr="00E55DFD">
        <w:rPr>
          <w:rFonts w:ascii="Consolas" w:hAnsi="Consolas"/>
          <w:sz w:val="22"/>
          <w:szCs w:val="22"/>
        </w:rPr>
        <w:t>dfs</w:t>
      </w:r>
      <w:proofErr w:type="spellEnd"/>
      <w:r w:rsidRPr="00E55DFD">
        <w:rPr>
          <w:rFonts w:ascii="Consolas" w:hAnsi="Consolas"/>
          <w:sz w:val="22"/>
          <w:szCs w:val="22"/>
        </w:rPr>
        <w:t xml:space="preserve">(GRAPH, "A", </w:t>
      </w:r>
      <w:proofErr w:type="spellStart"/>
      <w:r w:rsidRPr="00E55DFD">
        <w:rPr>
          <w:rFonts w:ascii="Consolas" w:hAnsi="Consolas"/>
          <w:sz w:val="22"/>
          <w:szCs w:val="22"/>
        </w:rPr>
        <w:t>visitedList</w:t>
      </w:r>
      <w:proofErr w:type="spellEnd"/>
      <w:r w:rsidRPr="00E55DFD">
        <w:rPr>
          <w:rFonts w:ascii="Consolas" w:hAnsi="Consolas"/>
          <w:sz w:val="22"/>
          <w:szCs w:val="22"/>
        </w:rPr>
        <w:t>)</w:t>
      </w:r>
    </w:p>
    <w:p w14:paraId="1B14EF18" w14:textId="37ABF01F" w:rsidR="00E55DFD" w:rsidRPr="00E55DFD" w:rsidRDefault="00AC1BE7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print (</w:t>
      </w:r>
      <w:r w:rsidR="00E55DFD" w:rsidRPr="00E55DFD">
        <w:rPr>
          <w:rFonts w:ascii="Consolas" w:hAnsi="Consolas"/>
          <w:sz w:val="22"/>
          <w:szCs w:val="22"/>
        </w:rPr>
        <w:t>"Nodes visited in this order: ", traversal</w:t>
      </w:r>
      <w:r>
        <w:rPr>
          <w:rFonts w:ascii="Consolas" w:hAnsi="Consolas"/>
          <w:sz w:val="22"/>
          <w:szCs w:val="22"/>
        </w:rPr>
        <w:t>)</w:t>
      </w:r>
    </w:p>
    <w:p w14:paraId="46F49704" w14:textId="5F4D9388" w:rsidR="00E55DFD" w:rsidRPr="00E55DFD" w:rsidRDefault="00E55DFD" w:rsidP="00E55DFD">
      <w:pPr>
        <w:tabs>
          <w:tab w:val="left" w:pos="851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eastAsia="Times New Roman" w:hAnsi="Consolas" w:cs="Arial"/>
          <w:color w:val="000000" w:themeColor="text1"/>
          <w:sz w:val="22"/>
          <w:szCs w:val="22"/>
          <w:lang w:eastAsia="en-GB"/>
        </w:rPr>
      </w:pPr>
    </w:p>
    <w:p w14:paraId="3E67509F" w14:textId="0A011E5D" w:rsidR="00E55DFD" w:rsidRDefault="00E55DFD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(a)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 xml:space="preserve">Which vertices </w:t>
      </w:r>
      <w:r w:rsidR="000B528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re referred to in the FOR statement the first time it is executed?</w:t>
      </w:r>
    </w:p>
    <w:p w14:paraId="67F68896" w14:textId="6E5B84B7" w:rsidR="000B528D" w:rsidRDefault="000B528D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 w:rsidR="00907251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  </w:t>
      </w:r>
      <w:r w:rsidR="00EE41EB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B, D, E</w:t>
      </w:r>
    </w:p>
    <w:p w14:paraId="63DDFDF2" w14:textId="77777777" w:rsidR="00907251" w:rsidRPr="000B528D" w:rsidRDefault="00907251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1A92F3C" w14:textId="158954F7" w:rsidR="00E55DFD" w:rsidRDefault="000B528D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(b)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 xml:space="preserve">The subroutine is recursive. What are the values of </w:t>
      </w:r>
      <w:r w:rsidR="00E55DFD" w:rsidRPr="000B528D">
        <w:rPr>
          <w:rFonts w:ascii="Consolas" w:eastAsia="Times New Roman" w:hAnsi="Consolas" w:cs="Arial"/>
          <w:b/>
          <w:color w:val="000000" w:themeColor="text1"/>
          <w:sz w:val="22"/>
          <w:szCs w:val="22"/>
          <w:lang w:eastAsia="en-GB"/>
        </w:rPr>
        <w:t>vertex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nd </w:t>
      </w:r>
      <w:r w:rsidR="00E55DFD" w:rsidRPr="000B528D">
        <w:rPr>
          <w:rFonts w:ascii="Consolas" w:eastAsia="Times New Roman" w:hAnsi="Consolas" w:cs="Arial"/>
          <w:b/>
          <w:color w:val="000000" w:themeColor="text1"/>
          <w:sz w:val="22"/>
          <w:szCs w:val="22"/>
          <w:lang w:eastAsia="en-GB"/>
        </w:rPr>
        <w:t>visited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the first time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he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recursi</w:t>
      </w:r>
      <w:proofErr w:type="spellEnd"/>
      <w:r w:rsidR="007A54F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="007A54F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ve</w:t>
      </w:r>
      <w:proofErr w:type="spellEnd"/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call is made in the subroutine?</w:t>
      </w:r>
    </w:p>
    <w:p w14:paraId="2ADA28DA" w14:textId="630F766B" w:rsidR="00907251" w:rsidRDefault="000B528D" w:rsidP="00907251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 w:rsidR="00EE41EB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Visited = </w:t>
      </w:r>
      <w:r w:rsidR="00224790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</w:t>
      </w:r>
    </w:p>
    <w:p w14:paraId="4507F367" w14:textId="1F491BA2" w:rsidR="00907251" w:rsidRDefault="00EE41EB" w:rsidP="00224790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 xml:space="preserve">Vertex = </w:t>
      </w:r>
      <w:r w:rsidR="00224790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</w:p>
    <w:p w14:paraId="1F68A662" w14:textId="77777777" w:rsidR="00224790" w:rsidRDefault="00224790" w:rsidP="00224790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218F21A" w14:textId="30CE81F3" w:rsidR="00DE6E34" w:rsidRDefault="00907251" w:rsidP="00907251">
      <w:pPr>
        <w:pStyle w:val="Programcode"/>
        <w:tabs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 </w:t>
      </w:r>
      <w:r w:rsidR="00DE6E34">
        <w:rPr>
          <w:rFonts w:ascii="Arial" w:eastAsia="Times New Roman" w:hAnsi="Arial" w:cs="Arial"/>
          <w:sz w:val="22"/>
          <w:szCs w:val="22"/>
          <w:lang w:eastAsia="en-GB"/>
        </w:rPr>
        <w:t>(c)</w:t>
      </w:r>
      <w:r w:rsidR="00DE6E34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y is there no reference </w:t>
      </w:r>
      <w:r w:rsidR="00C446AF">
        <w:rPr>
          <w:rFonts w:ascii="Arial" w:eastAsia="Times New Roman" w:hAnsi="Arial" w:cs="Arial"/>
          <w:sz w:val="22"/>
          <w:szCs w:val="22"/>
          <w:lang w:eastAsia="en-GB"/>
        </w:rPr>
        <w:t>to pushing and popping items on</w:t>
      </w:r>
      <w:r w:rsidR="00DE6E34"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="00C446AF">
        <w:rPr>
          <w:rFonts w:ascii="Arial" w:eastAsia="Times New Roman" w:hAnsi="Arial" w:cs="Arial"/>
          <w:sz w:val="22"/>
          <w:szCs w:val="22"/>
          <w:lang w:eastAsia="en-GB"/>
        </w:rPr>
        <w:t>off</w:t>
      </w:r>
      <w:r w:rsidR="00DE6E34">
        <w:rPr>
          <w:rFonts w:ascii="Arial" w:eastAsia="Times New Roman" w:hAnsi="Arial" w:cs="Arial"/>
          <w:sz w:val="22"/>
          <w:szCs w:val="22"/>
          <w:lang w:eastAsia="en-GB"/>
        </w:rPr>
        <w:t xml:space="preserve"> the stack in this algorithm?</w:t>
      </w:r>
    </w:p>
    <w:p w14:paraId="5BF08276" w14:textId="0012A37A" w:rsidR="00DE6E34" w:rsidRDefault="00DE6E34" w:rsidP="00175545">
      <w:pPr>
        <w:pStyle w:val="Programcode"/>
        <w:tabs>
          <w:tab w:val="clear" w:pos="426"/>
          <w:tab w:val="clear" w:pos="851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1134" w:hanging="283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proofErr w:type="spellStart"/>
      <w:r w:rsidR="007A54F1">
        <w:rPr>
          <w:rFonts w:ascii="Arial" w:eastAsia="Times New Roman" w:hAnsi="Arial" w:cs="Arial"/>
          <w:sz w:val="22"/>
          <w:szCs w:val="22"/>
          <w:lang w:eastAsia="en-GB"/>
        </w:rPr>
        <w:t>Its</w:t>
      </w:r>
      <w:proofErr w:type="spellEnd"/>
      <w:r w:rsidR="007A54F1">
        <w:rPr>
          <w:rFonts w:ascii="Arial" w:eastAsia="Times New Roman" w:hAnsi="Arial" w:cs="Arial"/>
          <w:sz w:val="22"/>
          <w:szCs w:val="22"/>
          <w:lang w:eastAsia="en-GB"/>
        </w:rPr>
        <w:t xml:space="preserve"> not a breadth first algorithm so you don’t have to use a stack to order </w:t>
      </w:r>
      <w:r w:rsidR="007A54F1" w:rsidRPr="007A54F1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7A54F1">
        <w:rPr>
          <w:rFonts w:ascii="Arial" w:eastAsia="Times New Roman" w:hAnsi="Arial" w:cs="Arial"/>
          <w:sz w:val="22"/>
          <w:szCs w:val="22"/>
          <w:lang w:eastAsia="en-GB"/>
        </w:rPr>
        <w:t>hich items to go to first.</w:t>
      </w:r>
    </w:p>
    <w:p w14:paraId="08368A5D" w14:textId="77777777" w:rsidR="00907251" w:rsidRDefault="00907251" w:rsidP="00175545">
      <w:pPr>
        <w:pStyle w:val="Programcode"/>
        <w:tabs>
          <w:tab w:val="clear" w:pos="426"/>
          <w:tab w:val="clear" w:pos="851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1134" w:hanging="283"/>
        <w:rPr>
          <w:rFonts w:ascii="Arial" w:hAnsi="Arial" w:cs="Arial"/>
          <w:color w:val="FF0000"/>
          <w:sz w:val="22"/>
          <w:szCs w:val="22"/>
        </w:rPr>
      </w:pPr>
    </w:p>
    <w:p w14:paraId="2F66D1A0" w14:textId="77777777" w:rsidR="00907251" w:rsidRPr="005E08E3" w:rsidRDefault="00907251" w:rsidP="00175545">
      <w:pPr>
        <w:pStyle w:val="Programcode"/>
        <w:tabs>
          <w:tab w:val="clear" w:pos="426"/>
          <w:tab w:val="clear" w:pos="851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1134" w:hanging="283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2B8DE78" w14:textId="148C1D1B" w:rsidR="007A54F1" w:rsidRDefault="000B528D" w:rsidP="007A54F1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0B528D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DE6E34"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Pr="000B528D"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order are the nodes visited in using this traversal algorithm?</w:t>
      </w:r>
    </w:p>
    <w:p w14:paraId="2479D89B" w14:textId="4AE8FE52" w:rsidR="007A54F1" w:rsidRDefault="007A54F1" w:rsidP="007A54F1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ABCGDEF</w:t>
      </w:r>
    </w:p>
    <w:p w14:paraId="7C87256F" w14:textId="77777777" w:rsidR="00907251" w:rsidRDefault="000B528D" w:rsidP="00907251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4CC77B16" w14:textId="67B41F5D" w:rsidR="00175545" w:rsidRDefault="000B528D" w:rsidP="00907251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723F0237" w14:textId="77777777" w:rsidR="0002614D" w:rsidRDefault="00175545" w:rsidP="0002614D">
      <w:pPr>
        <w:tabs>
          <w:tab w:val="left" w:pos="426"/>
          <w:tab w:val="left" w:pos="3375"/>
          <w:tab w:val="left" w:pos="6854"/>
          <w:tab w:val="right" w:pos="9354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br w:type="page"/>
      </w:r>
      <w:r w:rsidR="0002614D">
        <w:rPr>
          <w:rFonts w:ascii="Arial" w:hAnsi="Arial" w:cs="Arial"/>
          <w:sz w:val="22"/>
          <w:szCs w:val="22"/>
        </w:rPr>
        <w:lastRenderedPageBreak/>
        <w:t>2.</w:t>
      </w:r>
      <w:r w:rsidR="0002614D">
        <w:rPr>
          <w:rFonts w:ascii="Arial" w:hAnsi="Arial" w:cs="Arial"/>
          <w:sz w:val="22"/>
          <w:szCs w:val="22"/>
        </w:rPr>
        <w:tab/>
        <w:t>A recursive routine can be used to perform a depth-first search of the graph that represents a maze to test if there is a route from the entrance 1 to the exit 5.</w:t>
      </w:r>
    </w:p>
    <w:p w14:paraId="7644E154" w14:textId="1B53869A" w:rsidR="0002614D" w:rsidRDefault="00D9162E" w:rsidP="0002614D">
      <w:pPr>
        <w:tabs>
          <w:tab w:val="left" w:pos="426"/>
          <w:tab w:val="left" w:pos="4536"/>
          <w:tab w:val="left" w:pos="6854"/>
          <w:tab w:val="right" w:pos="9354"/>
        </w:tabs>
        <w:spacing w:after="120"/>
        <w:ind w:left="426" w:hanging="426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1D7188BF" wp14:editId="2E121706">
            <wp:extent cx="3033843" cy="1764634"/>
            <wp:effectExtent l="0" t="0" r="0" b="7620"/>
            <wp:docPr id="2" name="Picture 2" descr="C:\Users\Rob\AppData\Roaming\PixelMetrics\CaptureWiz\Temp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77" cy="177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3C57" w14:textId="77777777" w:rsidR="0002614D" w:rsidRDefault="0002614D" w:rsidP="0002614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routine is shown below. It has two parameters, </w:t>
      </w:r>
      <w:r w:rsidRPr="007A176F">
        <w:rPr>
          <w:rFonts w:ascii="Courier New" w:hAnsi="Courier New" w:cs="Courier New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(the current vertex) and </w:t>
      </w:r>
      <w:proofErr w:type="spellStart"/>
      <w:r w:rsidRPr="007A176F"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Arial" w:hAnsi="Arial" w:cs="Arial"/>
          <w:sz w:val="22"/>
          <w:szCs w:val="22"/>
        </w:rPr>
        <w:t xml:space="preserve"> (the exit vertex)</w:t>
      </w:r>
    </w:p>
    <w:p w14:paraId="5168B3F0" w14:textId="3B513513" w:rsidR="0002614D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7251">
        <w:rPr>
          <w:rFonts w:ascii="Courier New" w:hAnsi="Courier New" w:cs="Courier New"/>
          <w:sz w:val="22"/>
          <w:szCs w:val="22"/>
        </w:rPr>
        <w:t xml:space="preserve">procedure </w:t>
      </w:r>
      <w:r>
        <w:rPr>
          <w:rFonts w:ascii="Courier New" w:hAnsi="Courier New" w:cs="Courier New"/>
          <w:sz w:val="22"/>
          <w:szCs w:val="22"/>
        </w:rPr>
        <w:t xml:space="preserve">DFS(v,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38CBF254" w14:textId="576334C0" w:rsidR="0002614D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discovered[v] </w:t>
      </w:r>
      <w:r w:rsidR="00907251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031C48D3" w14:textId="1699DE21" w:rsidR="0002614D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907251">
        <w:rPr>
          <w:rFonts w:ascii="Courier New" w:hAnsi="Courier New" w:cs="Courier New"/>
          <w:sz w:val="22"/>
          <w:szCs w:val="22"/>
        </w:rPr>
        <w:t xml:space="preserve">if </w:t>
      </w:r>
      <w:r>
        <w:rPr>
          <w:rFonts w:ascii="Courier New" w:hAnsi="Courier New" w:cs="Courier New"/>
          <w:sz w:val="22"/>
          <w:szCs w:val="22"/>
        </w:rPr>
        <w:t>v =</w:t>
      </w:r>
      <w:r w:rsidR="00907251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 w:rsidR="00907251">
        <w:rPr>
          <w:rFonts w:ascii="Courier New" w:hAnsi="Courier New" w:cs="Courier New"/>
          <w:sz w:val="22"/>
          <w:szCs w:val="22"/>
        </w:rPr>
        <w:t xml:space="preserve">then </w:t>
      </w:r>
      <w:r>
        <w:rPr>
          <w:rFonts w:ascii="Courier New" w:hAnsi="Courier New" w:cs="Courier New"/>
          <w:sz w:val="22"/>
          <w:szCs w:val="22"/>
        </w:rPr>
        <w:t xml:space="preserve">found </w:t>
      </w:r>
      <w:r w:rsidR="00907251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6F2284FD" w14:textId="0B72869C" w:rsidR="0002614D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907251">
        <w:rPr>
          <w:rFonts w:ascii="Courier New" w:hAnsi="Courier New" w:cs="Courier New"/>
          <w:sz w:val="22"/>
          <w:szCs w:val="22"/>
        </w:rPr>
        <w:t xml:space="preserve">for </w:t>
      </w:r>
      <w:r>
        <w:rPr>
          <w:rFonts w:ascii="Courier New" w:hAnsi="Courier New" w:cs="Courier New"/>
          <w:sz w:val="22"/>
          <w:szCs w:val="22"/>
        </w:rPr>
        <w:t>each neighbour u of v</w:t>
      </w:r>
    </w:p>
    <w:p w14:paraId="1A54E2EA" w14:textId="10297589" w:rsidR="0002614D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907251">
        <w:rPr>
          <w:rFonts w:ascii="Courier New" w:hAnsi="Courier New" w:cs="Courier New"/>
          <w:sz w:val="22"/>
          <w:szCs w:val="22"/>
        </w:rPr>
        <w:t xml:space="preserve">if </w:t>
      </w:r>
      <w:r>
        <w:rPr>
          <w:rFonts w:ascii="Courier New" w:hAnsi="Courier New" w:cs="Courier New"/>
          <w:sz w:val="22"/>
          <w:szCs w:val="22"/>
        </w:rPr>
        <w:t>discovered[u] =</w:t>
      </w:r>
      <w:r w:rsidR="00907251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False </w:t>
      </w:r>
      <w:r w:rsidR="00907251">
        <w:rPr>
          <w:rFonts w:ascii="Courier New" w:hAnsi="Courier New" w:cs="Courier New"/>
          <w:sz w:val="22"/>
          <w:szCs w:val="22"/>
        </w:rPr>
        <w:t xml:space="preserve">then </w:t>
      </w:r>
      <w:r>
        <w:rPr>
          <w:rFonts w:ascii="Courier New" w:hAnsi="Courier New" w:cs="Courier New"/>
          <w:sz w:val="22"/>
          <w:szCs w:val="22"/>
        </w:rPr>
        <w:t xml:space="preserve">DFS(u,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4591DEEF" w14:textId="6FA2B345" w:rsidR="0002614D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907251">
        <w:rPr>
          <w:rFonts w:ascii="Courier New" w:hAnsi="Courier New" w:cs="Courier New"/>
          <w:sz w:val="22"/>
          <w:szCs w:val="22"/>
        </w:rPr>
        <w:t>next neighbour</w:t>
      </w:r>
    </w:p>
    <w:p w14:paraId="08224BF2" w14:textId="3BB5BC52" w:rsidR="0002614D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completelyExplore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[v] </w:t>
      </w:r>
      <w:r w:rsidR="00907251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26C84394" w14:textId="1CF520E8" w:rsidR="0002614D" w:rsidRPr="007A176F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24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 w:rsidR="00907251">
        <w:rPr>
          <w:rFonts w:ascii="Courier New" w:hAnsi="Courier New" w:cs="Courier New"/>
          <w:sz w:val="22"/>
          <w:szCs w:val="22"/>
        </w:rPr>
        <w:t>endprocedure</w:t>
      </w:r>
      <w:proofErr w:type="spellEnd"/>
    </w:p>
    <w:p w14:paraId="6BD5553C" w14:textId="77777777" w:rsidR="0002614D" w:rsidRDefault="0002614D" w:rsidP="0002614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mplete the trace table below to show how the </w:t>
      </w:r>
      <w:r w:rsidRPr="00091578">
        <w:rPr>
          <w:rFonts w:ascii="Courier New" w:hAnsi="Courier New" w:cs="Courier New"/>
          <w:sz w:val="22"/>
          <w:szCs w:val="22"/>
        </w:rPr>
        <w:t>discovered</w:t>
      </w:r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91578">
        <w:rPr>
          <w:rFonts w:ascii="Courier New" w:hAnsi="Courier New" w:cs="Courier New"/>
          <w:sz w:val="22"/>
          <w:szCs w:val="22"/>
        </w:rPr>
        <w:t>completelyExplored</w:t>
      </w:r>
      <w:proofErr w:type="spellEnd"/>
      <w:r>
        <w:rPr>
          <w:rFonts w:ascii="Arial" w:hAnsi="Arial" w:cs="Arial"/>
          <w:sz w:val="22"/>
          <w:szCs w:val="22"/>
        </w:rPr>
        <w:t xml:space="preserve"> flag arrays and the variable </w:t>
      </w:r>
      <w:r w:rsidRPr="001D44D8">
        <w:rPr>
          <w:rFonts w:ascii="Courier New" w:hAnsi="Courier New" w:cs="Courier New"/>
          <w:sz w:val="22"/>
          <w:szCs w:val="22"/>
        </w:rPr>
        <w:t>found</w:t>
      </w:r>
      <w:r>
        <w:rPr>
          <w:rFonts w:ascii="Arial" w:hAnsi="Arial" w:cs="Arial"/>
          <w:sz w:val="22"/>
          <w:szCs w:val="22"/>
        </w:rPr>
        <w:t xml:space="preserve"> are updated by the algorithm when it is called using DFS.</w:t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109"/>
        <w:gridCol w:w="363"/>
        <w:gridCol w:w="375"/>
        <w:gridCol w:w="730"/>
        <w:gridCol w:w="461"/>
        <w:gridCol w:w="461"/>
        <w:gridCol w:w="461"/>
        <w:gridCol w:w="461"/>
        <w:gridCol w:w="461"/>
        <w:gridCol w:w="474"/>
        <w:gridCol w:w="461"/>
        <w:gridCol w:w="461"/>
        <w:gridCol w:w="461"/>
        <w:gridCol w:w="461"/>
        <w:gridCol w:w="840"/>
        <w:gridCol w:w="277"/>
      </w:tblGrid>
      <w:tr w:rsidR="0002614D" w:rsidRPr="00B2580C" w14:paraId="51342403" w14:textId="77777777" w:rsidTr="005D571E">
        <w:trPr>
          <w:trHeight w:val="340"/>
          <w:jc w:val="center"/>
        </w:trPr>
        <w:tc>
          <w:tcPr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33E225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778F51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1E33A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3708E0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14:paraId="235C6D4B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14:paraId="2BD989A6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80C">
              <w:rPr>
                <w:rFonts w:ascii="Arial" w:hAnsi="Arial" w:cs="Arial"/>
                <w:b/>
                <w:sz w:val="22"/>
                <w:szCs w:val="22"/>
              </w:rPr>
              <w:t>discovered</w:t>
            </w:r>
          </w:p>
        </w:tc>
        <w:tc>
          <w:tcPr>
            <w:tcW w:w="231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14:paraId="53827002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2580C">
              <w:rPr>
                <w:rFonts w:ascii="Arial" w:hAnsi="Arial" w:cs="Arial"/>
                <w:b/>
                <w:sz w:val="22"/>
                <w:szCs w:val="22"/>
              </w:rPr>
              <w:t>completelyExplored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0FDA3D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14D" w:rsidRPr="00B2580C" w14:paraId="16772431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565D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E5F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Call</w:t>
            </w:r>
          </w:p>
        </w:tc>
        <w:tc>
          <w:tcPr>
            <w:tcW w:w="3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0B29" w14:textId="15653F36" w:rsidR="0002614D" w:rsidRPr="00B2580C" w:rsidRDefault="00EF6A9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B8E3A9" w14:textId="6836B369" w:rsidR="0002614D" w:rsidRPr="00B2580C" w:rsidRDefault="00EF6A9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02AAFA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580C">
              <w:rPr>
                <w:rFonts w:ascii="Arial" w:hAnsi="Arial" w:cs="Arial"/>
                <w:sz w:val="22"/>
                <w:szCs w:val="22"/>
              </w:rPr>
              <w:t>endV</w:t>
            </w:r>
            <w:proofErr w:type="spellEnd"/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17D5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0624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8305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3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3F0A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4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2B55F4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5]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13A9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FFB4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76E8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3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65F1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4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DAA937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5]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9A7494" w14:textId="158DB736" w:rsidR="0002614D" w:rsidRPr="00B2580C" w:rsidRDefault="00CA5BBE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2614D" w:rsidRPr="00B2580C">
              <w:rPr>
                <w:rFonts w:ascii="Arial" w:hAnsi="Arial" w:cs="Arial"/>
                <w:sz w:val="22"/>
                <w:szCs w:val="22"/>
              </w:rPr>
              <w:t>ound</w:t>
            </w:r>
          </w:p>
        </w:tc>
      </w:tr>
      <w:tr w:rsidR="0002614D" w:rsidRPr="00B2580C" w14:paraId="31EFB6B2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17C8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4565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29B4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DCBB74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101B8C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8B7F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6579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A0BC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149B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343CA6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8AF0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02D6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AA15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8F0A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54614E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25B724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F0506A" w:rsidRPr="00B2580C" w14:paraId="09CC5A88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A39A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3C16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1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FC78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B477AF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606A97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D9A2" w14:textId="0DAF0609" w:rsidR="00F0506A" w:rsidRPr="00F0506A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06A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C6DC" w14:textId="0E873906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C9CF" w14:textId="74A36608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B330" w14:textId="3B8E2C5B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6BF9A0" w14:textId="584864D1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4A03" w14:textId="6C5083E2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3B97" w14:textId="67E06CC3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FC48" w14:textId="27B951D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0343" w14:textId="0B84F57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AB0884" w14:textId="06C928E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28E5E" w14:textId="6E32DD83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F0506A" w:rsidRPr="00B2580C" w14:paraId="762B928D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D796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A0F0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2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CC04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F16B1A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A6A062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A492" w14:textId="3068E240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4E21" w14:textId="42BC8E3C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F0506A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20B3" w14:textId="56A97D98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5A1" w14:textId="3F441C5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A76C0A" w14:textId="33001391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B191" w14:textId="24FB72FA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0421" w14:textId="5D76975E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5AF4" w14:textId="2999D3FB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0AF3" w14:textId="0D660E11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DECA9F" w14:textId="1F365966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0FEE08" w14:textId="031072E1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F0506A" w:rsidRPr="00B2580C" w14:paraId="74714C7B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2FC6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7ED7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FBFD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ACDDD9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C78581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7E22" w14:textId="2913C688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90C8" w14:textId="76B40A00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0580" w14:textId="73F0947D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C5DC" w14:textId="6F7D6E3A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1551E7" w14:textId="39FA99C9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E19D" w14:textId="5DEA917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FD94" w14:textId="0ADAFC6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42F2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03C8" w14:textId="0E11355D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1AE0" w14:textId="4538EAA1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58C9BC" w14:textId="338E0505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3FFA48" w14:textId="6A63652F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F0506A" w:rsidRPr="00B2580C" w14:paraId="5E35C1D8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10F5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DA9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3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313F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BD2A76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12ABE9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59E894" w14:textId="022DAA26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3C54ED" w14:textId="2CE520C3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92D5CD" w14:textId="6D26B21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0506A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20DAD0" w14:textId="008AA6ED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772006" w14:textId="623276BC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146470" w14:textId="450203AF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5E09DB" w14:textId="7954196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AD095A" w14:textId="2A5F738A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0506A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4C7FAA" w14:textId="2AE036FF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A588E" w14:textId="76AAA183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3F11D" w14:textId="0B03065E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F0506A" w:rsidRPr="00B2580C" w14:paraId="2650E3AF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7347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55A4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2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4F2A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F0EF40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1740CB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7DB7" w14:textId="0E180DA8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CABE" w14:textId="4BD0A0C6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BF20" w14:textId="1DB4B55B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223D" w14:textId="389E2D5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F5626A" w14:textId="273E2ECF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57B3" w14:textId="17968AA0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23AC" w14:textId="0550E449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7FC8" w14:textId="0B5274ED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170F" w14:textId="755C689C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A7A0F2" w14:textId="75261192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D63F8D" w14:textId="507CF34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F0506A" w:rsidRPr="00B2580C" w14:paraId="36ABBD74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73CA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BD3C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4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9120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D12283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25C3AC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8449" w14:textId="0D5BBD3D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C674" w14:textId="4785E8C6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1320" w14:textId="773FCB5E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9B4D" w14:textId="794063DB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19A94D" w14:textId="68CD9DF1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97A9" w14:textId="33310EC7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FA14" w14:textId="1A188490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6FEA" w14:textId="32BDBFDF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22A7" w14:textId="54A2F084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1C19F4" w14:textId="14457335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1C6718" w14:textId="0DA048FF" w:rsidR="00F0506A" w:rsidRPr="00B2580C" w:rsidRDefault="00B42257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</w:tr>
      <w:tr w:rsidR="00F0506A" w:rsidRPr="00B2580C" w14:paraId="311939DF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D009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D6F7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9893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CD06E1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8DF0E2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CD6B" w14:textId="137780A4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4802" w14:textId="3E5B16C9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28CE" w14:textId="6569D460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2387" w14:textId="42C77781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57D0D5" w14:textId="73F067DE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263D" w14:textId="7C10B52B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C81B" w14:textId="39A2430F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7466" w14:textId="34769A37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368F" w14:textId="3F534849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56ED0F" w14:textId="70009F75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D11B83" w14:textId="591D1B54" w:rsidR="00F0506A" w:rsidRPr="00B2580C" w:rsidRDefault="00B42257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F0506A" w:rsidRPr="00B2580C" w14:paraId="6BC402C7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EC37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C968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5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62F0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D267F3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EAE284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00CAEE" w14:textId="6A8EBEE2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75D24C" w14:textId="013DE3DC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116C2D" w14:textId="28055133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6FC786" w14:textId="6F08E1B3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463CF8" w14:textId="151F7C4E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9DAF0B" w14:textId="28031A66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50EE45" w14:textId="20F35983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D1AC87" w14:textId="4506FF68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D47A40" w14:textId="2390CA23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62E6D4" w14:textId="5DA66A74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3E3D57" w14:textId="4CC13DC2" w:rsidR="00F0506A" w:rsidRPr="00B2580C" w:rsidRDefault="00B42257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</w:tr>
      <w:tr w:rsidR="00F0506A" w:rsidRPr="00B2580C" w14:paraId="74A83BE4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73C5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2090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4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FF8B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DE3910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3FCBD2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E2D2" w14:textId="3F8F0835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8096" w14:textId="6D3AAA2D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BC5A" w14:textId="7E9F60C7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BBF0" w14:textId="2D981CA1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09A7C0" w14:textId="6A788BCD" w:rsidR="00F0506A" w:rsidRPr="00B2580C" w:rsidRDefault="00F6567C" w:rsidP="00F6567C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481E" w14:textId="4B69D82D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78CC" w14:textId="341B4AA4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F20A" w14:textId="29F8F426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51DD" w14:textId="514E08F1" w:rsidR="00F0506A" w:rsidRPr="00B2580C" w:rsidRDefault="00C94003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BD31CD" w14:textId="781F8BA9" w:rsidR="00F0506A" w:rsidRPr="00B2580C" w:rsidRDefault="00C94003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2C46E3" w14:textId="5FCD8EE8" w:rsidR="00F0506A" w:rsidRPr="00B2580C" w:rsidRDefault="00B42257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</w:tr>
      <w:tr w:rsidR="00F0506A" w:rsidRPr="00B2580C" w14:paraId="7B6367ED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9A54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7623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2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ECAA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DF0854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4F5ECD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A19B" w14:textId="4350A9CE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ADEC" w14:textId="088F12E4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FED1" w14:textId="73D45A24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67BA" w14:textId="34930274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E80F34" w14:textId="06D1DADC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266A" w14:textId="55884C77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9943" w14:textId="68EA5422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5044" w14:textId="0B2BCA34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31FE" w14:textId="2C2040F7" w:rsidR="00F0506A" w:rsidRPr="00B2580C" w:rsidRDefault="00C94003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54CFB0" w14:textId="2BD0AC26" w:rsidR="00F0506A" w:rsidRPr="00B2580C" w:rsidRDefault="00C94003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B07ACA" w14:textId="6BF03937" w:rsidR="00F0506A" w:rsidRPr="00B2580C" w:rsidRDefault="00B42257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</w:tr>
      <w:tr w:rsidR="00F0506A" w:rsidRPr="00B2580C" w14:paraId="675A97F9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96F96B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EB3D56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1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9CE050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62F43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FDAC9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590266" w14:textId="3BC5DEAC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BDD16F" w14:textId="30FC4187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1859A7" w14:textId="586AB81A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343CB4" w14:textId="1125920B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09817C" w14:textId="6960663E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B93F73" w14:textId="2AEBD4C7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C3EA9A" w14:textId="00AA9391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0C0F42" w14:textId="5413803F" w:rsidR="00F0506A" w:rsidRPr="00B2580C" w:rsidRDefault="00F6567C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B20D74" w14:textId="15B791B3" w:rsidR="00F0506A" w:rsidRPr="00B2580C" w:rsidRDefault="00C94003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AD0A5" w14:textId="19FD9CFC" w:rsidR="00F0506A" w:rsidRPr="00B2580C" w:rsidRDefault="00C94003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E2F194" w14:textId="79CFD223" w:rsidR="00F0506A" w:rsidRPr="00B2580C" w:rsidRDefault="00B42257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</w:tr>
    </w:tbl>
    <w:p w14:paraId="19852A2A" w14:textId="77777777" w:rsidR="0002614D" w:rsidRDefault="0002614D" w:rsidP="0002614D">
      <w:pPr>
        <w:tabs>
          <w:tab w:val="left" w:pos="426"/>
        </w:tabs>
        <w:spacing w:before="120" w:after="120"/>
        <w:rPr>
          <w:rFonts w:ascii="Arial" w:eastAsia="Times New Roman" w:hAnsi="Arial" w:cs="Arial"/>
          <w:color w:val="FF0000"/>
          <w:sz w:val="20"/>
          <w:szCs w:val="22"/>
          <w:lang w:eastAsia="en-GB"/>
        </w:rPr>
      </w:pPr>
    </w:p>
    <w:p w14:paraId="24AF46A8" w14:textId="77777777" w:rsidR="0002614D" w:rsidRDefault="0002614D" w:rsidP="0002614D">
      <w:pPr>
        <w:tabs>
          <w:tab w:val="left" w:pos="426"/>
        </w:tabs>
        <w:spacing w:before="120" w:after="120"/>
        <w:rPr>
          <w:rFonts w:ascii="Arial" w:eastAsia="Times New Roman" w:hAnsi="Arial" w:cs="Arial"/>
          <w:color w:val="FF0000"/>
          <w:sz w:val="20"/>
          <w:szCs w:val="22"/>
          <w:lang w:eastAsia="en-GB"/>
        </w:rPr>
      </w:pPr>
    </w:p>
    <w:p w14:paraId="1A7B98AA" w14:textId="77777777" w:rsidR="0002614D" w:rsidRPr="003B59A7" w:rsidRDefault="0002614D" w:rsidP="0002614D">
      <w:pPr>
        <w:tabs>
          <w:tab w:val="left" w:pos="426"/>
        </w:tabs>
        <w:spacing w:before="120" w:after="120"/>
        <w:rPr>
          <w:rFonts w:ascii="Arial" w:eastAsia="Times New Roman" w:hAnsi="Arial" w:cs="Arial"/>
          <w:b/>
          <w:szCs w:val="22"/>
          <w:lang w:eastAsia="en-GB"/>
        </w:rPr>
      </w:pPr>
      <w:r w:rsidRPr="003B59A7">
        <w:rPr>
          <w:rFonts w:ascii="Arial" w:eastAsia="Times New Roman" w:hAnsi="Arial" w:cs="Arial"/>
          <w:b/>
          <w:szCs w:val="22"/>
          <w:lang w:eastAsia="en-GB"/>
        </w:rPr>
        <w:t>Additional question</w:t>
      </w:r>
    </w:p>
    <w:p w14:paraId="129C66CF" w14:textId="77777777" w:rsidR="0002614D" w:rsidRPr="00D9162E" w:rsidRDefault="0002614D" w:rsidP="0002614D">
      <w:pPr>
        <w:tabs>
          <w:tab w:val="left" w:pos="426"/>
        </w:tabs>
        <w:spacing w:before="120"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D9162E">
        <w:rPr>
          <w:rFonts w:ascii="Arial" w:eastAsia="Times New Roman" w:hAnsi="Arial" w:cs="Arial"/>
          <w:sz w:val="22"/>
          <w:szCs w:val="22"/>
          <w:lang w:eastAsia="en-GB"/>
        </w:rPr>
        <w:t>3.</w:t>
      </w:r>
      <w:r w:rsidRPr="00D9162E">
        <w:rPr>
          <w:rFonts w:ascii="Arial" w:eastAsia="Times New Roman" w:hAnsi="Arial" w:cs="Arial"/>
          <w:sz w:val="22"/>
          <w:szCs w:val="22"/>
          <w:lang w:eastAsia="en-GB"/>
        </w:rPr>
        <w:tab/>
        <w:t>Here is another graph.</w:t>
      </w:r>
    </w:p>
    <w:p w14:paraId="1520DDC1" w14:textId="77777777" w:rsidR="0002614D" w:rsidRDefault="0002614D" w:rsidP="0002614D">
      <w:pPr>
        <w:tabs>
          <w:tab w:val="left" w:pos="426"/>
        </w:tabs>
        <w:spacing w:before="120" w:after="120"/>
        <w:jc w:val="center"/>
        <w:rPr>
          <w:rFonts w:ascii="Arial" w:eastAsia="Times New Roman" w:hAnsi="Arial" w:cs="Arial"/>
          <w:sz w:val="20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1F0BCD44" wp14:editId="7BBEB7D3">
            <wp:extent cx="1764249" cy="727750"/>
            <wp:effectExtent l="0" t="0" r="7620" b="0"/>
            <wp:docPr id="6" name="Picture 6" descr="C:\Users\Rob\AppData\Roaming\PixelMetrics\CaptureWiz\Temp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37" cy="74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0055F" w14:textId="77777777" w:rsidR="0002614D" w:rsidRDefault="0002614D" w:rsidP="0002614D">
      <w:pPr>
        <w:tabs>
          <w:tab w:val="left" w:pos="426"/>
        </w:tabs>
        <w:spacing w:before="120" w:after="120"/>
        <w:rPr>
          <w:rFonts w:ascii="Arial" w:hAnsi="Arial" w:cs="Arial"/>
          <w:sz w:val="22"/>
          <w:szCs w:val="22"/>
        </w:rPr>
      </w:pPr>
      <w:r w:rsidRPr="00D9162E">
        <w:rPr>
          <w:rFonts w:ascii="Arial" w:eastAsia="Times New Roman" w:hAnsi="Arial" w:cs="Arial"/>
          <w:sz w:val="22"/>
          <w:szCs w:val="22"/>
          <w:lang w:eastAsia="en-GB"/>
        </w:rPr>
        <w:t xml:space="preserve">Using the same algorithm as above, </w:t>
      </w:r>
      <w:r w:rsidRPr="00D9162E">
        <w:rPr>
          <w:rFonts w:ascii="Arial" w:hAnsi="Arial" w:cs="Arial"/>
          <w:sz w:val="22"/>
          <w:szCs w:val="22"/>
        </w:rPr>
        <w:t xml:space="preserve">complete the trace table below to show how the </w:t>
      </w:r>
      <w:r w:rsidRPr="00D9162E">
        <w:rPr>
          <w:rFonts w:ascii="Courier New" w:hAnsi="Courier New" w:cs="Courier New"/>
          <w:sz w:val="22"/>
          <w:szCs w:val="22"/>
        </w:rPr>
        <w:t>discovered</w:t>
      </w:r>
      <w:r w:rsidRPr="00D9162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9162E">
        <w:rPr>
          <w:rFonts w:ascii="Courier New" w:hAnsi="Courier New" w:cs="Courier New"/>
          <w:sz w:val="22"/>
          <w:szCs w:val="22"/>
        </w:rPr>
        <w:t>completelyExplored</w:t>
      </w:r>
      <w:proofErr w:type="spellEnd"/>
      <w:r w:rsidRPr="00D9162E">
        <w:rPr>
          <w:rFonts w:ascii="Arial" w:hAnsi="Arial" w:cs="Arial"/>
          <w:sz w:val="22"/>
          <w:szCs w:val="22"/>
        </w:rPr>
        <w:t xml:space="preserve"> flag arrays and the variable </w:t>
      </w:r>
      <w:r w:rsidRPr="00D9162E">
        <w:rPr>
          <w:rFonts w:ascii="Courier New" w:hAnsi="Courier New" w:cs="Courier New"/>
          <w:sz w:val="22"/>
          <w:szCs w:val="22"/>
        </w:rPr>
        <w:t>found</w:t>
      </w:r>
      <w:r w:rsidRPr="00D9162E">
        <w:rPr>
          <w:rFonts w:ascii="Arial" w:hAnsi="Arial" w:cs="Arial"/>
          <w:sz w:val="22"/>
          <w:szCs w:val="22"/>
        </w:rPr>
        <w:t xml:space="preserve"> are updated by the algorithm when it is called using DFS.</w:t>
      </w:r>
    </w:p>
    <w:tbl>
      <w:tblPr>
        <w:tblStyle w:val="TableGrid"/>
        <w:tblpPr w:leftFromText="180" w:rightFromText="180" w:vertAnchor="page" w:horzAnchor="margin" w:tblpY="5060"/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422"/>
        <w:gridCol w:w="438"/>
        <w:gridCol w:w="721"/>
        <w:gridCol w:w="425"/>
        <w:gridCol w:w="425"/>
        <w:gridCol w:w="425"/>
        <w:gridCol w:w="425"/>
        <w:gridCol w:w="425"/>
        <w:gridCol w:w="425"/>
        <w:gridCol w:w="422"/>
        <w:gridCol w:w="428"/>
        <w:gridCol w:w="425"/>
        <w:gridCol w:w="425"/>
        <w:gridCol w:w="425"/>
        <w:gridCol w:w="425"/>
        <w:gridCol w:w="425"/>
        <w:gridCol w:w="445"/>
        <w:gridCol w:w="798"/>
        <w:gridCol w:w="13"/>
      </w:tblGrid>
      <w:tr w:rsidR="00226E8D" w:rsidRPr="00B2580C" w14:paraId="2DCCF038" w14:textId="77777777" w:rsidTr="00226E8D">
        <w:trPr>
          <w:gridAfter w:val="1"/>
          <w:wAfter w:w="13" w:type="dxa"/>
          <w:trHeight w:val="340"/>
        </w:trPr>
        <w:tc>
          <w:tcPr>
            <w:tcW w:w="11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6B448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30237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CC755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2BDD1E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2" w:type="dxa"/>
            <w:gridSpan w:val="7"/>
            <w:vAlign w:val="center"/>
          </w:tcPr>
          <w:p w14:paraId="2729B82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2580C">
              <w:rPr>
                <w:rFonts w:ascii="Arial" w:hAnsi="Arial" w:cs="Arial"/>
                <w:b/>
                <w:sz w:val="20"/>
                <w:szCs w:val="22"/>
              </w:rPr>
              <w:t>discovered</w:t>
            </w:r>
          </w:p>
        </w:tc>
        <w:tc>
          <w:tcPr>
            <w:tcW w:w="2998" w:type="dxa"/>
            <w:gridSpan w:val="7"/>
            <w:vAlign w:val="center"/>
          </w:tcPr>
          <w:p w14:paraId="0689621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B2580C">
              <w:rPr>
                <w:rFonts w:ascii="Arial" w:hAnsi="Arial" w:cs="Arial"/>
                <w:b/>
                <w:sz w:val="20"/>
                <w:szCs w:val="22"/>
              </w:rPr>
              <w:t>completelyExplored</w:t>
            </w:r>
            <w:proofErr w:type="spellEnd"/>
          </w:p>
        </w:tc>
        <w:tc>
          <w:tcPr>
            <w:tcW w:w="79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85DF1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6E8D" w:rsidRPr="00B2580C" w14:paraId="5D34964E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2A284CE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Call</w:t>
            </w:r>
          </w:p>
        </w:tc>
        <w:tc>
          <w:tcPr>
            <w:tcW w:w="422" w:type="dxa"/>
            <w:vAlign w:val="center"/>
          </w:tcPr>
          <w:p w14:paraId="671B8C2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v</w:t>
            </w:r>
          </w:p>
        </w:tc>
        <w:tc>
          <w:tcPr>
            <w:tcW w:w="438" w:type="dxa"/>
            <w:vAlign w:val="center"/>
          </w:tcPr>
          <w:p w14:paraId="26DD1B5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u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14:paraId="0B6E007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B2580C">
              <w:rPr>
                <w:rFonts w:ascii="Arial" w:hAnsi="Arial" w:cs="Arial"/>
                <w:sz w:val="20"/>
                <w:szCs w:val="22"/>
              </w:rPr>
              <w:t>endV</w:t>
            </w:r>
            <w:proofErr w:type="spellEnd"/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1615A43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1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574A700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2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5DB9B64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3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3891CE6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4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4CA829B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5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6A56668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6]</w:t>
            </w:r>
          </w:p>
        </w:tc>
        <w:tc>
          <w:tcPr>
            <w:tcW w:w="422" w:type="dxa"/>
            <w:tcBorders>
              <w:bottom w:val="single" w:sz="12" w:space="0" w:color="000000"/>
            </w:tcBorders>
            <w:vAlign w:val="center"/>
          </w:tcPr>
          <w:p w14:paraId="0FA8BA6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7]</w:t>
            </w:r>
          </w:p>
        </w:tc>
        <w:tc>
          <w:tcPr>
            <w:tcW w:w="428" w:type="dxa"/>
            <w:tcBorders>
              <w:bottom w:val="single" w:sz="12" w:space="0" w:color="000000"/>
            </w:tcBorders>
            <w:vAlign w:val="center"/>
          </w:tcPr>
          <w:p w14:paraId="5703444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1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335F293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2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64BDF40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3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6646CB5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4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44F2AD0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5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2CE5C8A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6]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vAlign w:val="center"/>
          </w:tcPr>
          <w:p w14:paraId="064E9A7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[7]</w:t>
            </w:r>
          </w:p>
        </w:tc>
        <w:tc>
          <w:tcPr>
            <w:tcW w:w="811" w:type="dxa"/>
            <w:gridSpan w:val="2"/>
            <w:tcBorders>
              <w:bottom w:val="single" w:sz="12" w:space="0" w:color="000000"/>
            </w:tcBorders>
            <w:vAlign w:val="center"/>
          </w:tcPr>
          <w:p w14:paraId="10886FC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ound</w:t>
            </w:r>
          </w:p>
        </w:tc>
      </w:tr>
      <w:tr w:rsidR="00226E8D" w:rsidRPr="00B2580C" w14:paraId="05A69AD0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457721F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065E4B8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438" w:type="dxa"/>
            <w:vAlign w:val="center"/>
          </w:tcPr>
          <w:p w14:paraId="6A847B9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7786523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70D7D5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5B8F7A8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2A5D79B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5F13636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05D9654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000EF5C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8F710A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1947D10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732BF88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78E92E5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24A4033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431D458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55021ED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4D67130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51A7F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</w:tr>
      <w:tr w:rsidR="00226E8D" w:rsidRPr="00B2580C" w14:paraId="4AD0EC93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638DC16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1,7)</w:t>
            </w:r>
          </w:p>
        </w:tc>
        <w:tc>
          <w:tcPr>
            <w:tcW w:w="422" w:type="dxa"/>
            <w:vAlign w:val="center"/>
          </w:tcPr>
          <w:p w14:paraId="5040795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38" w:type="dxa"/>
            <w:vAlign w:val="center"/>
          </w:tcPr>
          <w:p w14:paraId="547B9C9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2532A66B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32729B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7933D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4C5B1F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F483C4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13E0FF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34F7673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23EDBA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107D847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A507BB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CA5E55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35BB1E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C5352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B94D62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57E8B73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C8938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26E8D" w:rsidRPr="00B2580C" w14:paraId="4779E766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4C109C4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2,7)</w:t>
            </w:r>
          </w:p>
        </w:tc>
        <w:tc>
          <w:tcPr>
            <w:tcW w:w="422" w:type="dxa"/>
            <w:vAlign w:val="center"/>
          </w:tcPr>
          <w:p w14:paraId="3447C6E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38" w:type="dxa"/>
            <w:vAlign w:val="center"/>
          </w:tcPr>
          <w:p w14:paraId="40A567F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2492AB2D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9BDB08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29A99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5D014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5076D7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004D1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5B9B69B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43367F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7327A04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23CBD4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352B0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5C058C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1B7F3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CEC83E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288BFDD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97112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26E8D" w:rsidRPr="00B2580C" w14:paraId="1D196C0C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2AAF12E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1975733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38" w:type="dxa"/>
            <w:vAlign w:val="center"/>
          </w:tcPr>
          <w:p w14:paraId="49D13D5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7B2B66A8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B0E276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90980E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CA27DB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0BD11F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0673E1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43C6FBB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3B443D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759AB80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B932EE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7C051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8DC897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F927DF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F7173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2F42727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2D54C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26E8D" w:rsidRPr="00B2580C" w14:paraId="034EC736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7352CC7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3,7)</w:t>
            </w:r>
          </w:p>
        </w:tc>
        <w:tc>
          <w:tcPr>
            <w:tcW w:w="422" w:type="dxa"/>
            <w:vAlign w:val="center"/>
          </w:tcPr>
          <w:p w14:paraId="4A7AF5B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438" w:type="dxa"/>
            <w:vAlign w:val="center"/>
          </w:tcPr>
          <w:p w14:paraId="6A30D99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6F19A3CB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5AD865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D07076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1B4C24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E8EFEC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D10D5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54F95C1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D4E622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43193C4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A2B3BC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7A1FB8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C3BD5B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E81CB1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459A28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7DBDC9A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4EEAC2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26E8D" w:rsidRPr="00B2580C" w14:paraId="47DA3335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003D05E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2,7)</w:t>
            </w:r>
          </w:p>
        </w:tc>
        <w:tc>
          <w:tcPr>
            <w:tcW w:w="422" w:type="dxa"/>
            <w:vAlign w:val="center"/>
          </w:tcPr>
          <w:p w14:paraId="4018845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38" w:type="dxa"/>
            <w:vAlign w:val="center"/>
          </w:tcPr>
          <w:p w14:paraId="07995C5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2177FFF3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13A2C34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62B396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34571B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A276E4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5BDEDD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3259068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C5B305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715A839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8785AE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C45332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5C83F1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E28A8E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8E54A9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7F6B493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E48BF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26E8D" w:rsidRPr="00B2580C" w14:paraId="164F1180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18EB661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4,7)</w:t>
            </w:r>
          </w:p>
        </w:tc>
        <w:tc>
          <w:tcPr>
            <w:tcW w:w="422" w:type="dxa"/>
            <w:vAlign w:val="center"/>
          </w:tcPr>
          <w:p w14:paraId="19B8B1D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438" w:type="dxa"/>
            <w:vAlign w:val="center"/>
          </w:tcPr>
          <w:p w14:paraId="5D8C2A8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65483C3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F3A9BD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6785D3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29DF5D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0ECABD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289519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0CCD3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28FD3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5E86EFB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9A7E77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966ECB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C92E18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9E387E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8E0C2A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4197E9B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EEE18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6E8D" w:rsidRPr="00B2580C" w14:paraId="270B4BA6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725F0EF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2,7)</w:t>
            </w:r>
          </w:p>
        </w:tc>
        <w:tc>
          <w:tcPr>
            <w:tcW w:w="422" w:type="dxa"/>
            <w:vAlign w:val="center"/>
          </w:tcPr>
          <w:p w14:paraId="43CE5E7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38" w:type="dxa"/>
            <w:vAlign w:val="center"/>
          </w:tcPr>
          <w:p w14:paraId="5F0BE15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65CF963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7C2F29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3CE10AD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206A4D6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292813B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01899FF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7CA6E9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C0188F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F08FE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34CEB35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78C20F0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47C863C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6DA7AAA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544B4DD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67F71F4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77DAA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6E8D" w:rsidRPr="00B2580C" w14:paraId="3C692D6D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7761EE2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1,7)</w:t>
            </w:r>
          </w:p>
        </w:tc>
        <w:tc>
          <w:tcPr>
            <w:tcW w:w="422" w:type="dxa"/>
            <w:vAlign w:val="center"/>
          </w:tcPr>
          <w:p w14:paraId="02F9452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38" w:type="dxa"/>
            <w:vAlign w:val="center"/>
          </w:tcPr>
          <w:p w14:paraId="2FDDAE1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666BD363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1996E8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633258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332E9F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3462DE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65BBEE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78B852E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252543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3B75C79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764D7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5857EE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D624D1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3552A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BB00FC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1C5A39F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6E3EB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26E8D" w:rsidRPr="00B2580C" w14:paraId="34398BB1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2A008FD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5,7)</w:t>
            </w:r>
          </w:p>
        </w:tc>
        <w:tc>
          <w:tcPr>
            <w:tcW w:w="422" w:type="dxa"/>
            <w:vAlign w:val="center"/>
          </w:tcPr>
          <w:p w14:paraId="729B958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8" w:type="dxa"/>
            <w:vAlign w:val="center"/>
          </w:tcPr>
          <w:p w14:paraId="55C54FF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0D9A69DD" w14:textId="77777777" w:rsidR="00226E8D" w:rsidRPr="00B2580C" w:rsidRDefault="00226E8D" w:rsidP="00226E8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7DC0BA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FB8646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FF1AA8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528ADD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25AB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037FD6A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A59D3C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431D50D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B3AEC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6461F7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B31805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514F28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FA900F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6197722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031B4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26E8D" w:rsidRPr="00B2580C" w14:paraId="2CEC7843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1EB0E18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02C9359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8" w:type="dxa"/>
            <w:vAlign w:val="center"/>
          </w:tcPr>
          <w:p w14:paraId="7C1A90A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222BBDCC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31CF9F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9AEAE8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D697E0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314CA5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FA36D9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6BAF42D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DA3BDD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4DB7DB6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16975A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5D47DE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3F01EF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DE13EE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536F4D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385BBC8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5CCB3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26E8D" w:rsidRPr="00B2580C" w14:paraId="0238BD58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06CE6B2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6,7)</w:t>
            </w:r>
          </w:p>
        </w:tc>
        <w:tc>
          <w:tcPr>
            <w:tcW w:w="422" w:type="dxa"/>
            <w:vAlign w:val="center"/>
          </w:tcPr>
          <w:p w14:paraId="37F23FB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8" w:type="dxa"/>
            <w:vAlign w:val="center"/>
          </w:tcPr>
          <w:p w14:paraId="63841DC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5E787A78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EFF397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4D5FD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36225A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74C39A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24BE94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053FF73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1FBF75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3A4B74F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BD38E8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0F137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36A174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80C5D1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D5CABE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773A8CC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36ED4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26E8D" w:rsidRPr="00B2580C" w14:paraId="4199BF83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55C48D9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5,7)</w:t>
            </w:r>
          </w:p>
        </w:tc>
        <w:tc>
          <w:tcPr>
            <w:tcW w:w="422" w:type="dxa"/>
            <w:vAlign w:val="center"/>
          </w:tcPr>
          <w:p w14:paraId="7077E12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8" w:type="dxa"/>
            <w:vAlign w:val="center"/>
          </w:tcPr>
          <w:p w14:paraId="420547B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5F9E353D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36D509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3BA364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C1382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495164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683716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1BA2B30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BBA938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FBB155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72E55E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7A2CB6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B61D64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36653E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7ADDD9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41BFDA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DE777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26E8D" w:rsidRPr="00B2580C" w14:paraId="4A61D38D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4254CFA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7,7)</w:t>
            </w:r>
          </w:p>
        </w:tc>
        <w:tc>
          <w:tcPr>
            <w:tcW w:w="422" w:type="dxa"/>
            <w:vAlign w:val="center"/>
          </w:tcPr>
          <w:p w14:paraId="4AAFAD1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38" w:type="dxa"/>
            <w:vAlign w:val="center"/>
          </w:tcPr>
          <w:p w14:paraId="5090EAC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628BCBCD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8166CD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592C4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04429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D7A4C9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7D8A16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3CB5E6B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96171B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556FC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5AACD78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33D5AB3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27162DE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18EBD75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2AB168C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730D159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01713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</w:tr>
      <w:tr w:rsidR="00226E8D" w:rsidRPr="00B2580C" w14:paraId="22AFC8D5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25FDB06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5,7)</w:t>
            </w:r>
          </w:p>
        </w:tc>
        <w:tc>
          <w:tcPr>
            <w:tcW w:w="422" w:type="dxa"/>
            <w:vAlign w:val="center"/>
          </w:tcPr>
          <w:p w14:paraId="106418C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8" w:type="dxa"/>
            <w:vAlign w:val="center"/>
          </w:tcPr>
          <w:p w14:paraId="6B179C8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03DDBCA5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6C9ABD5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75D88D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A56A35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8C57CF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B584F0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75DC689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3A5CA7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2A550E1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09B66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BA6B26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51618D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BC3D5A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2E7866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671C4CD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BC1CF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26E8D" w:rsidRPr="00B2580C" w14:paraId="4A2DB897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4CB8677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1,7)</w:t>
            </w:r>
          </w:p>
        </w:tc>
        <w:tc>
          <w:tcPr>
            <w:tcW w:w="422" w:type="dxa"/>
            <w:vAlign w:val="center"/>
          </w:tcPr>
          <w:p w14:paraId="596578F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38" w:type="dxa"/>
            <w:vAlign w:val="center"/>
          </w:tcPr>
          <w:p w14:paraId="24DECC4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124EFE16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B763A0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19C120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B6D66E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F1147C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FC0B9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745484D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97899F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52B7C11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E77952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CA2C8E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C02DD0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4E6208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B7B6DE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7933347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70B07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</w:tbl>
    <w:p w14:paraId="7BC990AA" w14:textId="77777777" w:rsidR="00F0506A" w:rsidRPr="00D9162E" w:rsidRDefault="00F0506A" w:rsidP="0002614D">
      <w:pPr>
        <w:tabs>
          <w:tab w:val="left" w:pos="426"/>
        </w:tabs>
        <w:spacing w:before="120" w:after="120"/>
        <w:rPr>
          <w:rFonts w:ascii="Arial" w:hAnsi="Arial" w:cs="Arial"/>
          <w:sz w:val="22"/>
          <w:szCs w:val="22"/>
        </w:rPr>
      </w:pPr>
    </w:p>
    <w:p w14:paraId="71E34FE8" w14:textId="2A2E6A0D" w:rsidR="0002614D" w:rsidRDefault="0002614D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23D6455" w14:textId="77777777" w:rsidR="00226E8D" w:rsidRDefault="00226E8D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14:paraId="132FF273" w14:textId="570F5504" w:rsidR="00175545" w:rsidRPr="00E55DFD" w:rsidRDefault="00175545" w:rsidP="00175545">
      <w:pPr>
        <w:tabs>
          <w:tab w:val="left" w:pos="426"/>
        </w:tabs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E55DFD">
        <w:rPr>
          <w:rFonts w:ascii="Arial" w:eastAsia="Times New Roman" w:hAnsi="Arial" w:cs="Arial"/>
          <w:b/>
          <w:sz w:val="28"/>
          <w:szCs w:val="22"/>
          <w:lang w:eastAsia="en-GB"/>
        </w:rPr>
        <w:lastRenderedPageBreak/>
        <w:t xml:space="preserve">Task 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>2</w:t>
      </w:r>
    </w:p>
    <w:p w14:paraId="3174E192" w14:textId="77777777" w:rsidR="00175545" w:rsidRPr="007C029F" w:rsidRDefault="00175545" w:rsidP="00175545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01BD54D9" w14:textId="0AB841FF" w:rsidR="00A46559" w:rsidRDefault="0002614D" w:rsidP="00175545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="00175545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175545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75545" w:rsidRPr="00E55DFD">
        <w:rPr>
          <w:rFonts w:ascii="Arial" w:eastAsia="Times New Roman" w:hAnsi="Arial" w:cs="Arial"/>
          <w:sz w:val="22"/>
          <w:szCs w:val="22"/>
          <w:lang w:eastAsia="en-GB"/>
        </w:rPr>
        <w:t>The</w:t>
      </w:r>
      <w:r w:rsidR="007E5CC5">
        <w:rPr>
          <w:rFonts w:ascii="Arial" w:eastAsia="Times New Roman" w:hAnsi="Arial" w:cs="Arial"/>
          <w:sz w:val="22"/>
          <w:szCs w:val="22"/>
          <w:lang w:eastAsia="en-GB"/>
        </w:rPr>
        <w:t xml:space="preserve"> algorithm for the breadth-first search is given below, together with the </w:t>
      </w:r>
      <w:r w:rsidR="00037B21">
        <w:rPr>
          <w:rFonts w:ascii="Arial" w:eastAsia="Times New Roman" w:hAnsi="Arial" w:cs="Arial"/>
          <w:sz w:val="22"/>
          <w:szCs w:val="22"/>
          <w:lang w:eastAsia="en-GB"/>
        </w:rPr>
        <w:t xml:space="preserve">adjacency list implemented as a </w:t>
      </w:r>
      <w:r w:rsidR="007E5CC5">
        <w:rPr>
          <w:rFonts w:ascii="Arial" w:eastAsia="Times New Roman" w:hAnsi="Arial" w:cs="Arial"/>
          <w:sz w:val="22"/>
          <w:szCs w:val="22"/>
          <w:lang w:eastAsia="en-GB"/>
        </w:rPr>
        <w:t>dictionary data structure which defines the graph.</w:t>
      </w:r>
    </w:p>
    <w:p w14:paraId="3E72EC33" w14:textId="77777777" w:rsidR="007E5CC5" w:rsidRDefault="007E5CC5" w:rsidP="00175545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62C9BAA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>GRAPH = {</w:t>
      </w:r>
    </w:p>
    <w:p w14:paraId="585CACB6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A": {"colour": "White", "neighbours": ["B", "D", "E"]},</w:t>
      </w:r>
    </w:p>
    <w:p w14:paraId="765AA7CB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B": {"colour": "White", "neighbours": ["A", "D", "C"]},</w:t>
      </w:r>
    </w:p>
    <w:p w14:paraId="0EE4033F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C": {"colour": "White", "neighbours": ["B", "G"]},</w:t>
      </w:r>
    </w:p>
    <w:p w14:paraId="5C5D3BF6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D": {"colour": "White", "neighbours": ["A", "B", "E", "F"]},</w:t>
      </w:r>
    </w:p>
    <w:p w14:paraId="7FD22F6B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E": {"colour": "White", "neighbours": ["A", "D"]},</w:t>
      </w:r>
    </w:p>
    <w:p w14:paraId="3D722105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F": {"colour": "White", "neighbours": ["D"]},</w:t>
      </w:r>
    </w:p>
    <w:p w14:paraId="5E698E1D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G": {"colour": "White", "neighbours": ["C"]}  </w:t>
      </w:r>
    </w:p>
    <w:p w14:paraId="7EF2B73E" w14:textId="669DB33F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}</w:t>
      </w:r>
    </w:p>
    <w:p w14:paraId="406CB5C4" w14:textId="72BE84D6" w:rsidR="007E5CC5" w:rsidRPr="007E5CC5" w:rsidRDefault="00AC1BE7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>
        <w:rPr>
          <w:sz w:val="22"/>
          <w:szCs w:val="22"/>
        </w:rPr>
        <w:t>function</w:t>
      </w:r>
      <w:r w:rsidR="007E5CC5" w:rsidRPr="007E5CC5">
        <w:rPr>
          <w:sz w:val="22"/>
          <w:szCs w:val="22"/>
        </w:rPr>
        <w:t xml:space="preserve"> </w:t>
      </w:r>
      <w:proofErr w:type="spellStart"/>
      <w:r w:rsidR="007E5CC5" w:rsidRPr="007E5CC5">
        <w:rPr>
          <w:sz w:val="22"/>
          <w:szCs w:val="22"/>
        </w:rPr>
        <w:t>bfs</w:t>
      </w:r>
      <w:proofErr w:type="spellEnd"/>
      <w:r w:rsidR="007E5CC5" w:rsidRPr="007E5CC5">
        <w:rPr>
          <w:sz w:val="22"/>
          <w:szCs w:val="22"/>
        </w:rPr>
        <w:t>(graph, vertex)</w:t>
      </w:r>
    </w:p>
    <w:p w14:paraId="2585FDF1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  <w:t xml:space="preserve">queue  </w:t>
      </w:r>
      <w:r w:rsidRPr="007E5CC5">
        <w:rPr>
          <w:sz w:val="22"/>
          <w:szCs w:val="22"/>
        </w:rPr>
        <w:sym w:font="Wingdings" w:char="F0DF"/>
      </w:r>
      <w:r w:rsidRPr="007E5CC5">
        <w:rPr>
          <w:sz w:val="22"/>
          <w:szCs w:val="22"/>
        </w:rPr>
        <w:t xml:space="preserve"> []  </w:t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#an empty queue</w:t>
      </w:r>
    </w:p>
    <w:p w14:paraId="206BC2F2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  <w:t xml:space="preserve">visited </w:t>
      </w:r>
      <w:r w:rsidRPr="007E5CC5">
        <w:rPr>
          <w:sz w:val="22"/>
          <w:szCs w:val="22"/>
        </w:rPr>
        <w:sym w:font="Wingdings" w:char="F0DF"/>
      </w:r>
      <w:r w:rsidRPr="007E5CC5">
        <w:rPr>
          <w:sz w:val="22"/>
          <w:szCs w:val="22"/>
        </w:rPr>
        <w:t xml:space="preserve"> []</w:t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#an empty list of visited nodes</w:t>
      </w:r>
    </w:p>
    <w:p w14:paraId="612280D3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  <w:t xml:space="preserve">enqueue vertex </w:t>
      </w:r>
    </w:p>
    <w:p w14:paraId="03B5005D" w14:textId="23C3DE25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="00AC1BE7" w:rsidRPr="007E5CC5">
        <w:rPr>
          <w:sz w:val="22"/>
          <w:szCs w:val="22"/>
        </w:rPr>
        <w:t xml:space="preserve">while </w:t>
      </w:r>
      <w:r w:rsidRPr="007E5CC5">
        <w:rPr>
          <w:sz w:val="22"/>
          <w:szCs w:val="22"/>
        </w:rPr>
        <w:t xml:space="preserve">queue </w:t>
      </w:r>
      <w:r w:rsidR="00AC1BE7" w:rsidRPr="007E5CC5">
        <w:rPr>
          <w:sz w:val="22"/>
          <w:szCs w:val="22"/>
        </w:rPr>
        <w:t xml:space="preserve">not </w:t>
      </w:r>
      <w:r w:rsidRPr="007E5CC5">
        <w:rPr>
          <w:sz w:val="22"/>
          <w:szCs w:val="22"/>
        </w:rPr>
        <w:t>empty</w:t>
      </w:r>
    </w:p>
    <w:p w14:paraId="51DB9DDE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 xml:space="preserve">dequeue item and put in </w:t>
      </w:r>
      <w:proofErr w:type="spellStart"/>
      <w:r w:rsidRPr="007E5CC5">
        <w:rPr>
          <w:sz w:val="22"/>
          <w:szCs w:val="22"/>
        </w:rPr>
        <w:t>currentNode</w:t>
      </w:r>
      <w:proofErr w:type="spellEnd"/>
    </w:p>
    <w:p w14:paraId="71441C52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 xml:space="preserve">set colour of </w:t>
      </w:r>
      <w:proofErr w:type="spellStart"/>
      <w:r w:rsidRPr="007E5CC5">
        <w:rPr>
          <w:sz w:val="22"/>
          <w:szCs w:val="22"/>
        </w:rPr>
        <w:t>currentNode</w:t>
      </w:r>
      <w:proofErr w:type="spellEnd"/>
      <w:r w:rsidRPr="007E5CC5">
        <w:rPr>
          <w:sz w:val="22"/>
          <w:szCs w:val="22"/>
        </w:rPr>
        <w:t xml:space="preserve"> to "Black"</w:t>
      </w:r>
    </w:p>
    <w:p w14:paraId="5CFF6B5A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 xml:space="preserve">append </w:t>
      </w:r>
      <w:proofErr w:type="spellStart"/>
      <w:r w:rsidRPr="007E5CC5">
        <w:rPr>
          <w:sz w:val="22"/>
          <w:szCs w:val="22"/>
        </w:rPr>
        <w:t>currentNode</w:t>
      </w:r>
      <w:proofErr w:type="spellEnd"/>
      <w:r w:rsidRPr="007E5CC5">
        <w:rPr>
          <w:sz w:val="22"/>
          <w:szCs w:val="22"/>
        </w:rPr>
        <w:t xml:space="preserve"> to visited</w:t>
      </w:r>
    </w:p>
    <w:p w14:paraId="4DC63562" w14:textId="7C4347D5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="00AC1BE7" w:rsidRPr="007E5CC5">
        <w:rPr>
          <w:sz w:val="22"/>
          <w:szCs w:val="22"/>
        </w:rPr>
        <w:t xml:space="preserve">for </w:t>
      </w:r>
      <w:r w:rsidRPr="007E5CC5">
        <w:rPr>
          <w:sz w:val="22"/>
          <w:szCs w:val="22"/>
        </w:rPr>
        <w:t xml:space="preserve">each neighbour of </w:t>
      </w:r>
      <w:proofErr w:type="spellStart"/>
      <w:r w:rsidRPr="007E5CC5">
        <w:rPr>
          <w:sz w:val="22"/>
          <w:szCs w:val="22"/>
        </w:rPr>
        <w:t>currentNode</w:t>
      </w:r>
      <w:proofErr w:type="spellEnd"/>
      <w:r w:rsidRPr="007E5CC5">
        <w:rPr>
          <w:sz w:val="22"/>
          <w:szCs w:val="22"/>
        </w:rPr>
        <w:t xml:space="preserve">  </w:t>
      </w:r>
    </w:p>
    <w:p w14:paraId="47FADAB3" w14:textId="05BC5A28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="00AC1BE7" w:rsidRPr="007E5CC5">
        <w:rPr>
          <w:sz w:val="22"/>
          <w:szCs w:val="22"/>
        </w:rPr>
        <w:t xml:space="preserve">if </w:t>
      </w:r>
      <w:r w:rsidRPr="007E5CC5">
        <w:rPr>
          <w:sz w:val="22"/>
          <w:szCs w:val="22"/>
        </w:rPr>
        <w:t xml:space="preserve">colour of neighbour = "White" </w:t>
      </w:r>
      <w:r w:rsidR="00AC1BE7" w:rsidRPr="007E5CC5">
        <w:rPr>
          <w:sz w:val="22"/>
          <w:szCs w:val="22"/>
        </w:rPr>
        <w:t>then</w:t>
      </w:r>
    </w:p>
    <w:p w14:paraId="7DA4E6A8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enqueue neighbour</w:t>
      </w:r>
    </w:p>
    <w:p w14:paraId="3A31AEDF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set colour of neighbour to "Grey"</w:t>
      </w:r>
    </w:p>
    <w:p w14:paraId="1F0E73F6" w14:textId="6E759CEE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="00AC1BE7" w:rsidRPr="007E5CC5">
        <w:rPr>
          <w:sz w:val="22"/>
          <w:szCs w:val="22"/>
        </w:rPr>
        <w:t>endif</w:t>
      </w:r>
    </w:p>
    <w:p w14:paraId="08835AC5" w14:textId="175F03A5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="00AC1BE7">
        <w:rPr>
          <w:sz w:val="22"/>
          <w:szCs w:val="22"/>
        </w:rPr>
        <w:t>next neighbour</w:t>
      </w:r>
    </w:p>
    <w:p w14:paraId="323DE619" w14:textId="62DACF3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proofErr w:type="spellStart"/>
      <w:r w:rsidR="00AC1BE7" w:rsidRPr="007E5CC5">
        <w:rPr>
          <w:sz w:val="22"/>
          <w:szCs w:val="22"/>
        </w:rPr>
        <w:t>endwhile</w:t>
      </w:r>
      <w:proofErr w:type="spellEnd"/>
    </w:p>
    <w:p w14:paraId="0BB11F35" w14:textId="2E96F82D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="00AC1BE7" w:rsidRPr="007E5CC5">
        <w:rPr>
          <w:sz w:val="22"/>
          <w:szCs w:val="22"/>
        </w:rPr>
        <w:t xml:space="preserve">return </w:t>
      </w:r>
      <w:r w:rsidRPr="007E5CC5">
        <w:rPr>
          <w:sz w:val="22"/>
          <w:szCs w:val="22"/>
        </w:rPr>
        <w:t>visited</w:t>
      </w:r>
    </w:p>
    <w:p w14:paraId="2506EABB" w14:textId="382191A4" w:rsidR="007E5CC5" w:rsidRPr="007E5CC5" w:rsidRDefault="00AC1BE7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proofErr w:type="spellStart"/>
      <w:r>
        <w:rPr>
          <w:sz w:val="22"/>
          <w:szCs w:val="22"/>
        </w:rPr>
        <w:t>endfunction</w:t>
      </w:r>
      <w:proofErr w:type="spellEnd"/>
    </w:p>
    <w:p w14:paraId="1567BD6F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</w:p>
    <w:p w14:paraId="47DB1953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>#main</w:t>
      </w:r>
    </w:p>
    <w:p w14:paraId="3B67625D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visited </w:t>
      </w:r>
      <w:r w:rsidRPr="007E5CC5">
        <w:rPr>
          <w:sz w:val="22"/>
          <w:szCs w:val="22"/>
        </w:rPr>
        <w:sym w:font="Wingdings" w:char="F0DF"/>
      </w:r>
      <w:r w:rsidRPr="007E5CC5">
        <w:rPr>
          <w:sz w:val="22"/>
          <w:szCs w:val="22"/>
        </w:rPr>
        <w:t xml:space="preserve"> </w:t>
      </w:r>
      <w:proofErr w:type="spellStart"/>
      <w:r w:rsidRPr="007E5CC5">
        <w:rPr>
          <w:sz w:val="22"/>
          <w:szCs w:val="22"/>
        </w:rPr>
        <w:t>bfs</w:t>
      </w:r>
      <w:proofErr w:type="spellEnd"/>
      <w:r w:rsidRPr="007E5CC5">
        <w:rPr>
          <w:sz w:val="22"/>
          <w:szCs w:val="22"/>
        </w:rPr>
        <w:t>(GRAPH, "A")</w:t>
      </w:r>
    </w:p>
    <w:p w14:paraId="08356221" w14:textId="5F783D0F" w:rsidR="007E5CC5" w:rsidRPr="007E5CC5" w:rsidRDefault="00F0506A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>
        <w:rPr>
          <w:sz w:val="22"/>
          <w:szCs w:val="22"/>
        </w:rPr>
        <w:t>print</w:t>
      </w:r>
      <w:r w:rsidR="007E5CC5" w:rsidRPr="007E5CC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7E5CC5" w:rsidRPr="007E5CC5">
        <w:rPr>
          <w:sz w:val="22"/>
          <w:szCs w:val="22"/>
        </w:rPr>
        <w:t>"List of nodes visited: ", visited</w:t>
      </w:r>
      <w:r>
        <w:rPr>
          <w:sz w:val="22"/>
          <w:szCs w:val="22"/>
        </w:rPr>
        <w:t>)</w:t>
      </w:r>
    </w:p>
    <w:p w14:paraId="0FF6E9AD" w14:textId="77777777" w:rsidR="007E5CC5" w:rsidRDefault="007E5CC5" w:rsidP="007E5CC5">
      <w:pPr>
        <w:pStyle w:val="Programcode"/>
        <w:tabs>
          <w:tab w:val="left" w:pos="4820"/>
        </w:tabs>
      </w:pPr>
    </w:p>
    <w:p w14:paraId="0012739B" w14:textId="2B76D9EC" w:rsidR="00F0506A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Draw the graph. In what order are the vertices visited in this traversal?</w:t>
      </w:r>
    </w:p>
    <w:p w14:paraId="5EE99E87" w14:textId="485C5FF6" w:rsidR="00F0506A" w:rsidRPr="00657EAA" w:rsidRDefault="00C94003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  <w:lang w:val="pt-PT"/>
        </w:rPr>
      </w:pPr>
      <w:r w:rsidRPr="00657EAA">
        <w:rPr>
          <w:rFonts w:ascii="Arial" w:hAnsi="Arial" w:cs="Arial"/>
          <w:sz w:val="22"/>
          <w:szCs w:val="22"/>
          <w:lang w:val="pt-PT"/>
        </w:rPr>
        <w:t xml:space="preserve">A – B,D,E, </w:t>
      </w:r>
    </w:p>
    <w:p w14:paraId="4125D2DB" w14:textId="5466F116" w:rsidR="00C94003" w:rsidRPr="00657EAA" w:rsidRDefault="00C94003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  <w:lang w:val="pt-PT"/>
        </w:rPr>
      </w:pPr>
      <w:r w:rsidRPr="00657EAA">
        <w:rPr>
          <w:rFonts w:ascii="Arial" w:hAnsi="Arial" w:cs="Arial"/>
          <w:sz w:val="22"/>
          <w:szCs w:val="22"/>
          <w:lang w:val="pt-PT"/>
        </w:rPr>
        <w:t>B – C, D</w:t>
      </w:r>
    </w:p>
    <w:p w14:paraId="6B08D2E0" w14:textId="1BCCFDBF" w:rsidR="00C94003" w:rsidRPr="00657EAA" w:rsidRDefault="00C94003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  <w:lang w:val="pt-PT"/>
        </w:rPr>
      </w:pPr>
      <w:r w:rsidRPr="00657EAA">
        <w:rPr>
          <w:rFonts w:ascii="Arial" w:hAnsi="Arial" w:cs="Arial"/>
          <w:sz w:val="22"/>
          <w:szCs w:val="22"/>
          <w:lang w:val="pt-PT"/>
        </w:rPr>
        <w:t>C – B, G</w:t>
      </w:r>
    </w:p>
    <w:p w14:paraId="0B54653A" w14:textId="0680EAD4" w:rsidR="00C94003" w:rsidRPr="00657EAA" w:rsidRDefault="00C94003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  <w:lang w:val="pt-PT"/>
        </w:rPr>
      </w:pPr>
      <w:r w:rsidRPr="00657EAA">
        <w:rPr>
          <w:rFonts w:ascii="Arial" w:hAnsi="Arial" w:cs="Arial"/>
          <w:sz w:val="22"/>
          <w:szCs w:val="22"/>
          <w:lang w:val="pt-PT"/>
        </w:rPr>
        <w:t>D – A, B, E, F</w:t>
      </w:r>
    </w:p>
    <w:p w14:paraId="7364362F" w14:textId="20D681E9" w:rsidR="00C94003" w:rsidRDefault="00C94003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– D, A</w:t>
      </w:r>
    </w:p>
    <w:p w14:paraId="7331F225" w14:textId="5774B64F" w:rsidR="00C94003" w:rsidRDefault="00C94003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 - D</w:t>
      </w:r>
    </w:p>
    <w:p w14:paraId="583FE0D8" w14:textId="05A10E55" w:rsidR="00D079D8" w:rsidRPr="00F0506A" w:rsidRDefault="00D079D8" w:rsidP="00F0506A">
      <w:pPr>
        <w:rPr>
          <w:rFonts w:ascii="Arial" w:eastAsiaTheme="minorHAnsi" w:hAnsi="Arial" w:cs="Arial"/>
          <w:sz w:val="22"/>
          <w:szCs w:val="22"/>
        </w:rPr>
      </w:pPr>
    </w:p>
    <w:p w14:paraId="48F19E72" w14:textId="4821EAF7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Is this algorithm iterative or recursive?</w:t>
      </w:r>
    </w:p>
    <w:p w14:paraId="6BDB7214" w14:textId="3F5DD115" w:rsidR="00F6567C" w:rsidRDefault="00F6567C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rative</w:t>
      </w:r>
    </w:p>
    <w:p w14:paraId="176617C5" w14:textId="4B09AC55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725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4B2DB81" w14:textId="55F5A56E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  <w:t>What is the state of the queue before the WHILE loop is entered for the first time?</w:t>
      </w:r>
    </w:p>
    <w:p w14:paraId="0224B9B9" w14:textId="580C49B6" w:rsidR="007E5CC5" w:rsidRDefault="007E5CC5" w:rsidP="00F6567C">
      <w:pPr>
        <w:pStyle w:val="Programcode"/>
        <w:tabs>
          <w:tab w:val="left" w:pos="482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907251">
        <w:rPr>
          <w:rFonts w:ascii="Arial" w:hAnsi="Arial" w:cs="Arial"/>
          <w:color w:val="FF0000"/>
          <w:sz w:val="22"/>
          <w:szCs w:val="22"/>
        </w:rPr>
        <w:t xml:space="preserve">  </w:t>
      </w:r>
      <w:r w:rsidR="00F6567C">
        <w:rPr>
          <w:rFonts w:ascii="Arial" w:hAnsi="Arial" w:cs="Arial"/>
          <w:color w:val="FF0000"/>
          <w:sz w:val="22"/>
          <w:szCs w:val="22"/>
        </w:rPr>
        <w:t xml:space="preserve">Not empty, it already has the first vertex in it that </w:t>
      </w:r>
      <w:r w:rsidR="00F6567C" w:rsidRPr="00F6567C">
        <w:rPr>
          <w:rFonts w:ascii="Arial" w:hAnsi="Arial" w:cs="Arial"/>
          <w:color w:val="FF0000"/>
          <w:sz w:val="22"/>
          <w:szCs w:val="22"/>
        </w:rPr>
        <w:t>w</w:t>
      </w:r>
      <w:r w:rsidR="00F6567C">
        <w:rPr>
          <w:rFonts w:ascii="Arial" w:hAnsi="Arial" w:cs="Arial"/>
          <w:color w:val="FF0000"/>
          <w:sz w:val="22"/>
          <w:szCs w:val="22"/>
        </w:rPr>
        <w:t>as passed into the parameters</w:t>
      </w:r>
      <w:r w:rsidR="00443D99">
        <w:rPr>
          <w:rFonts w:ascii="Arial" w:hAnsi="Arial" w:cs="Arial"/>
          <w:color w:val="FF0000"/>
          <w:sz w:val="22"/>
          <w:szCs w:val="22"/>
        </w:rPr>
        <w:t>, [‘A’]</w:t>
      </w:r>
    </w:p>
    <w:p w14:paraId="1922A7A8" w14:textId="77777777" w:rsidR="00907251" w:rsidRPr="007E5CC5" w:rsidRDefault="00907251" w:rsidP="007E5CC5">
      <w:pPr>
        <w:pStyle w:val="Programcode"/>
        <w:tabs>
          <w:tab w:val="left" w:pos="4820"/>
        </w:tabs>
        <w:rPr>
          <w:rFonts w:ascii="Arial" w:hAnsi="Arial" w:cs="Arial"/>
          <w:color w:val="FF0000"/>
          <w:sz w:val="22"/>
          <w:szCs w:val="22"/>
        </w:rPr>
      </w:pPr>
    </w:p>
    <w:p w14:paraId="4BD841C8" w14:textId="09E13E75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  <w:t>What does the colour of a particular node signify?</w:t>
      </w:r>
    </w:p>
    <w:p w14:paraId="4B9F2171" w14:textId="7044757A" w:rsidR="00907251" w:rsidRDefault="00F6567C" w:rsidP="00907251">
      <w:pPr>
        <w:pStyle w:val="Programcode"/>
        <w:tabs>
          <w:tab w:val="left" w:pos="4820"/>
        </w:tabs>
        <w:rPr>
          <w:rFonts w:ascii="Arial" w:hAnsi="Arial" w:cs="Arial"/>
          <w:color w:val="FF0000"/>
          <w:sz w:val="28"/>
          <w:szCs w:val="22"/>
        </w:rPr>
      </w:pPr>
      <w:r>
        <w:rPr>
          <w:rFonts w:ascii="Arial" w:hAnsi="Arial" w:cs="Arial"/>
          <w:color w:val="FF0000"/>
          <w:sz w:val="28"/>
          <w:szCs w:val="22"/>
        </w:rPr>
        <w:t xml:space="preserve"> If it is already enqueued or not</w:t>
      </w:r>
    </w:p>
    <w:p w14:paraId="67FD4497" w14:textId="77777777" w:rsidR="007F200B" w:rsidRDefault="007F200B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</w:p>
    <w:p w14:paraId="41BE20F2" w14:textId="09930396" w:rsidR="00D93E0B" w:rsidRPr="00D93E0B" w:rsidRDefault="00D93E0B">
      <w:pPr>
        <w:rPr>
          <w:rFonts w:ascii="Arial" w:hAnsi="Arial" w:cs="Arial"/>
          <w:b/>
          <w:sz w:val="28"/>
          <w:szCs w:val="22"/>
        </w:rPr>
      </w:pPr>
      <w:r w:rsidRPr="00D93E0B">
        <w:rPr>
          <w:rFonts w:ascii="Arial" w:hAnsi="Arial" w:cs="Arial"/>
          <w:b/>
          <w:sz w:val="28"/>
          <w:szCs w:val="22"/>
        </w:rPr>
        <w:lastRenderedPageBreak/>
        <w:t>Task 3</w:t>
      </w:r>
    </w:p>
    <w:p w14:paraId="17C68AF4" w14:textId="77777777" w:rsidR="00D93E0B" w:rsidRDefault="00D93E0B">
      <w:pPr>
        <w:rPr>
          <w:rFonts w:ascii="Arial" w:hAnsi="Arial" w:cs="Arial"/>
          <w:color w:val="FF0000"/>
          <w:sz w:val="22"/>
          <w:szCs w:val="22"/>
        </w:rPr>
      </w:pPr>
    </w:p>
    <w:p w14:paraId="69BEEB86" w14:textId="48C8BC6E" w:rsidR="00DC2672" w:rsidRDefault="00DC2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ree is shown below.</w:t>
      </w:r>
    </w:p>
    <w:p w14:paraId="3E867F26" w14:textId="66AE5E55" w:rsidR="00DC2672" w:rsidRDefault="00DC2672" w:rsidP="00DC2672">
      <w:pPr>
        <w:jc w:val="center"/>
        <w:rPr>
          <w:rFonts w:ascii="Arial" w:hAnsi="Arial" w:cs="Arial"/>
        </w:rPr>
      </w:pPr>
    </w:p>
    <w:p w14:paraId="4A65C988" w14:textId="420B5D6D" w:rsidR="008B5331" w:rsidRDefault="008B5331" w:rsidP="008B5331">
      <w:pPr>
        <w:ind w:firstLine="720"/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3F69945" wp14:editId="0037D366">
            <wp:extent cx="3619500" cy="2398389"/>
            <wp:effectExtent l="0" t="0" r="0" b="2540"/>
            <wp:docPr id="4" name="Picture 4" descr="C:\Users\Rob\AppData\Roaming\PixelMetrics\CaptureWiz\Temp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23" cy="24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9D77" w14:textId="77777777" w:rsidR="008B5331" w:rsidRDefault="008B5331" w:rsidP="00DC2672">
      <w:pPr>
        <w:jc w:val="center"/>
        <w:rPr>
          <w:rFonts w:ascii="Arial" w:hAnsi="Arial" w:cs="Arial"/>
          <w:sz w:val="22"/>
          <w:szCs w:val="22"/>
        </w:rPr>
      </w:pPr>
    </w:p>
    <w:p w14:paraId="2A26C99A" w14:textId="4064C7D0" w:rsidR="00DC2672" w:rsidRDefault="006042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ach</w:t>
      </w:r>
      <w:r w:rsidR="008B53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the questions below, assume that if there is a choice of nodes to visit, the leftmost is always visited first.</w:t>
      </w:r>
    </w:p>
    <w:p w14:paraId="2D10D44A" w14:textId="77777777" w:rsidR="00DC2672" w:rsidRDefault="00DC2672">
      <w:pPr>
        <w:rPr>
          <w:rFonts w:ascii="Arial" w:hAnsi="Arial" w:cs="Arial"/>
          <w:sz w:val="22"/>
          <w:szCs w:val="22"/>
        </w:rPr>
      </w:pPr>
    </w:p>
    <w:p w14:paraId="3A712D03" w14:textId="77777777" w:rsidR="00DC2672" w:rsidRDefault="00DC2672" w:rsidP="00DC2672">
      <w:pPr>
        <w:spacing w:after="120"/>
        <w:rPr>
          <w:rFonts w:ascii="Arial" w:hAnsi="Arial" w:cs="Arial"/>
          <w:sz w:val="22"/>
          <w:szCs w:val="22"/>
        </w:rPr>
      </w:pPr>
      <w:r w:rsidRPr="00DC2672">
        <w:rPr>
          <w:rFonts w:ascii="Arial" w:hAnsi="Arial" w:cs="Arial"/>
          <w:sz w:val="22"/>
          <w:szCs w:val="22"/>
        </w:rPr>
        <w:t>List the order in which the nodes are visited using:</w:t>
      </w:r>
    </w:p>
    <w:p w14:paraId="6CAE23DD" w14:textId="5CFAF850" w:rsidR="00DC2672" w:rsidRPr="00224790" w:rsidRDefault="00DC2672" w:rsidP="00DC2672">
      <w:pPr>
        <w:spacing w:after="120"/>
        <w:ind w:left="426" w:hanging="426"/>
        <w:rPr>
          <w:rFonts w:ascii="Arial" w:hAnsi="Arial" w:cs="Arial"/>
          <w:sz w:val="22"/>
          <w:szCs w:val="22"/>
          <w:lang w:val="pt-PT"/>
        </w:rPr>
      </w:pPr>
      <w:r w:rsidRPr="00224790">
        <w:rPr>
          <w:rFonts w:ascii="Arial" w:hAnsi="Arial" w:cs="Arial"/>
          <w:sz w:val="22"/>
          <w:szCs w:val="22"/>
          <w:lang w:val="pt-PT"/>
        </w:rPr>
        <w:t>(a)</w:t>
      </w:r>
      <w:r w:rsidRPr="00224790">
        <w:rPr>
          <w:rFonts w:ascii="Arial" w:hAnsi="Arial" w:cs="Arial"/>
          <w:sz w:val="22"/>
          <w:szCs w:val="22"/>
          <w:lang w:val="pt-PT"/>
        </w:rPr>
        <w:tab/>
        <w:t xml:space="preserve">a </w:t>
      </w:r>
      <w:proofErr w:type="spellStart"/>
      <w:r w:rsidRPr="00224790">
        <w:rPr>
          <w:rFonts w:ascii="Arial" w:hAnsi="Arial" w:cs="Arial"/>
          <w:sz w:val="22"/>
          <w:szCs w:val="22"/>
          <w:lang w:val="pt-PT"/>
        </w:rPr>
        <w:t>depth-first</w:t>
      </w:r>
      <w:proofErr w:type="spellEnd"/>
      <w:r w:rsidRPr="00224790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224790">
        <w:rPr>
          <w:rFonts w:ascii="Arial" w:hAnsi="Arial" w:cs="Arial"/>
          <w:sz w:val="22"/>
          <w:szCs w:val="22"/>
          <w:lang w:val="pt-PT"/>
        </w:rPr>
        <w:t>traversal</w:t>
      </w:r>
      <w:proofErr w:type="spellEnd"/>
    </w:p>
    <w:p w14:paraId="4204EAF8" w14:textId="2C2B951B" w:rsidR="00DC2672" w:rsidRPr="00F6567C" w:rsidRDefault="00DC2672" w:rsidP="00DC2672">
      <w:pPr>
        <w:spacing w:after="120"/>
        <w:ind w:left="426" w:hanging="426"/>
        <w:rPr>
          <w:rFonts w:ascii="Arial" w:hAnsi="Arial" w:cs="Arial"/>
          <w:color w:val="FF0000"/>
          <w:sz w:val="22"/>
          <w:szCs w:val="22"/>
          <w:lang w:val="pt-PT"/>
        </w:rPr>
      </w:pPr>
      <w:r w:rsidRPr="00224790">
        <w:rPr>
          <w:rFonts w:ascii="Arial" w:hAnsi="Arial" w:cs="Arial"/>
          <w:sz w:val="22"/>
          <w:szCs w:val="22"/>
          <w:lang w:val="pt-PT"/>
        </w:rPr>
        <w:tab/>
      </w:r>
      <w:r w:rsidR="00657EAA">
        <w:rPr>
          <w:rFonts w:ascii="Arial" w:hAnsi="Arial" w:cs="Arial"/>
          <w:color w:val="FF0000"/>
          <w:sz w:val="22"/>
          <w:szCs w:val="22"/>
          <w:lang w:val="pt-PT"/>
        </w:rPr>
        <w:t>K, E, D, G, F, H, R, M, T , S, V</w:t>
      </w:r>
    </w:p>
    <w:p w14:paraId="51B7045C" w14:textId="77777777" w:rsidR="00DC2672" w:rsidRPr="00F6567C" w:rsidRDefault="00DC2672" w:rsidP="00DC2672">
      <w:pPr>
        <w:spacing w:after="120"/>
        <w:ind w:left="426" w:hanging="426"/>
        <w:rPr>
          <w:rFonts w:ascii="Arial" w:hAnsi="Arial" w:cs="Arial"/>
          <w:sz w:val="22"/>
          <w:szCs w:val="22"/>
          <w:lang w:val="pt-PT"/>
        </w:rPr>
      </w:pPr>
    </w:p>
    <w:p w14:paraId="5DB75313" w14:textId="4269BF0A" w:rsidR="00DC2672" w:rsidRPr="00224790" w:rsidRDefault="00DC2672" w:rsidP="00DC2672">
      <w:pPr>
        <w:spacing w:after="120"/>
        <w:ind w:left="426" w:hanging="426"/>
        <w:rPr>
          <w:rFonts w:ascii="Arial" w:hAnsi="Arial" w:cs="Arial"/>
          <w:sz w:val="22"/>
          <w:szCs w:val="22"/>
          <w:lang w:val="pt-PT"/>
        </w:rPr>
      </w:pPr>
      <w:r w:rsidRPr="00224790">
        <w:rPr>
          <w:rFonts w:ascii="Arial" w:hAnsi="Arial" w:cs="Arial"/>
          <w:sz w:val="22"/>
          <w:szCs w:val="22"/>
          <w:lang w:val="pt-PT"/>
        </w:rPr>
        <w:t>(b)</w:t>
      </w:r>
      <w:r w:rsidRPr="00224790">
        <w:rPr>
          <w:rFonts w:ascii="Arial" w:hAnsi="Arial" w:cs="Arial"/>
          <w:sz w:val="22"/>
          <w:szCs w:val="22"/>
          <w:lang w:val="pt-PT"/>
        </w:rPr>
        <w:tab/>
        <w:t xml:space="preserve">a </w:t>
      </w:r>
      <w:proofErr w:type="spellStart"/>
      <w:r w:rsidRPr="00224790">
        <w:rPr>
          <w:rFonts w:ascii="Arial" w:hAnsi="Arial" w:cs="Arial"/>
          <w:sz w:val="22"/>
          <w:szCs w:val="22"/>
          <w:lang w:val="pt-PT"/>
        </w:rPr>
        <w:t>breadth-first</w:t>
      </w:r>
      <w:proofErr w:type="spellEnd"/>
      <w:r w:rsidRPr="00224790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224790">
        <w:rPr>
          <w:rFonts w:ascii="Arial" w:hAnsi="Arial" w:cs="Arial"/>
          <w:sz w:val="22"/>
          <w:szCs w:val="22"/>
          <w:lang w:val="pt-PT"/>
        </w:rPr>
        <w:t>traversal</w:t>
      </w:r>
      <w:proofErr w:type="spellEnd"/>
    </w:p>
    <w:p w14:paraId="752F1635" w14:textId="2C6EC438" w:rsidR="00DC2672" w:rsidRPr="00F6567C" w:rsidRDefault="00DC2672" w:rsidP="00DC2672">
      <w:pPr>
        <w:spacing w:after="120"/>
        <w:ind w:left="426" w:hanging="426"/>
        <w:rPr>
          <w:rFonts w:ascii="Arial" w:hAnsi="Arial" w:cs="Arial"/>
          <w:color w:val="FF0000"/>
          <w:sz w:val="22"/>
          <w:szCs w:val="22"/>
          <w:lang w:val="pt-PT"/>
        </w:rPr>
      </w:pPr>
      <w:r w:rsidRPr="00224790">
        <w:rPr>
          <w:rFonts w:ascii="Arial" w:hAnsi="Arial" w:cs="Arial"/>
          <w:sz w:val="22"/>
          <w:szCs w:val="22"/>
          <w:lang w:val="pt-PT"/>
        </w:rPr>
        <w:tab/>
      </w:r>
      <w:r w:rsidR="00907251" w:rsidRPr="00F6567C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="00944A7F" w:rsidRPr="00F6567C">
        <w:rPr>
          <w:rFonts w:ascii="Arial" w:hAnsi="Arial" w:cs="Arial"/>
          <w:color w:val="FF0000"/>
          <w:sz w:val="22"/>
          <w:szCs w:val="22"/>
          <w:lang w:val="pt-PT"/>
        </w:rPr>
        <w:t xml:space="preserve">        </w:t>
      </w:r>
      <w:r w:rsidR="00F6567C" w:rsidRPr="00F6567C">
        <w:rPr>
          <w:rFonts w:ascii="Arial" w:hAnsi="Arial" w:cs="Arial"/>
          <w:color w:val="FF0000"/>
          <w:sz w:val="22"/>
          <w:szCs w:val="22"/>
          <w:lang w:val="pt-PT"/>
        </w:rPr>
        <w:t>K, E, R, D, G, M, T, F, H, S,</w:t>
      </w:r>
      <w:r w:rsidR="00F6567C">
        <w:rPr>
          <w:rFonts w:ascii="Arial" w:hAnsi="Arial" w:cs="Arial"/>
          <w:color w:val="FF0000"/>
          <w:sz w:val="22"/>
          <w:szCs w:val="22"/>
          <w:lang w:val="pt-PT"/>
        </w:rPr>
        <w:t xml:space="preserve"> V</w:t>
      </w:r>
    </w:p>
    <w:p w14:paraId="2A73F8D3" w14:textId="77777777" w:rsidR="00DC2672" w:rsidRPr="00F6567C" w:rsidRDefault="00DC2672" w:rsidP="00DC2672">
      <w:pPr>
        <w:spacing w:after="120"/>
        <w:ind w:left="426" w:hanging="426"/>
        <w:rPr>
          <w:rFonts w:ascii="Arial" w:hAnsi="Arial" w:cs="Arial"/>
          <w:sz w:val="22"/>
          <w:szCs w:val="22"/>
          <w:lang w:val="pt-PT"/>
        </w:rPr>
      </w:pPr>
    </w:p>
    <w:p w14:paraId="3E1D7D03" w14:textId="47070698" w:rsidR="00DC2672" w:rsidRPr="00224790" w:rsidRDefault="00DC2672" w:rsidP="00DC2672">
      <w:pPr>
        <w:spacing w:after="120"/>
        <w:ind w:left="426" w:hanging="426"/>
        <w:rPr>
          <w:rFonts w:ascii="Arial" w:hAnsi="Arial" w:cs="Arial"/>
          <w:sz w:val="22"/>
          <w:szCs w:val="22"/>
          <w:lang w:val="pt-PT"/>
        </w:rPr>
      </w:pPr>
      <w:r w:rsidRPr="00224790">
        <w:rPr>
          <w:rFonts w:ascii="Arial" w:hAnsi="Arial" w:cs="Arial"/>
          <w:sz w:val="22"/>
          <w:szCs w:val="22"/>
          <w:lang w:val="pt-PT"/>
        </w:rPr>
        <w:t>(c)</w:t>
      </w:r>
      <w:r w:rsidRPr="00224790">
        <w:rPr>
          <w:rFonts w:ascii="Arial" w:hAnsi="Arial" w:cs="Arial"/>
          <w:sz w:val="22"/>
          <w:szCs w:val="22"/>
          <w:lang w:val="pt-PT"/>
        </w:rPr>
        <w:tab/>
        <w:t xml:space="preserve">A </w:t>
      </w:r>
      <w:proofErr w:type="spellStart"/>
      <w:r w:rsidRPr="00224790">
        <w:rPr>
          <w:rFonts w:ascii="Arial" w:hAnsi="Arial" w:cs="Arial"/>
          <w:sz w:val="22"/>
          <w:szCs w:val="22"/>
          <w:lang w:val="pt-PT"/>
        </w:rPr>
        <w:t>post-order</w:t>
      </w:r>
      <w:proofErr w:type="spellEnd"/>
      <w:r w:rsidRPr="00224790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224790">
        <w:rPr>
          <w:rFonts w:ascii="Arial" w:hAnsi="Arial" w:cs="Arial"/>
          <w:sz w:val="22"/>
          <w:szCs w:val="22"/>
          <w:lang w:val="pt-PT"/>
        </w:rPr>
        <w:t>traversal</w:t>
      </w:r>
      <w:proofErr w:type="spellEnd"/>
    </w:p>
    <w:p w14:paraId="3001903B" w14:textId="156D3AFA" w:rsidR="00DC2672" w:rsidRPr="00F6567C" w:rsidRDefault="00DC2672" w:rsidP="00DC2672">
      <w:pPr>
        <w:spacing w:after="120"/>
        <w:ind w:left="426" w:hanging="426"/>
        <w:rPr>
          <w:rFonts w:ascii="Arial" w:hAnsi="Arial" w:cs="Arial"/>
          <w:color w:val="FF0000"/>
          <w:sz w:val="22"/>
          <w:szCs w:val="22"/>
          <w:lang w:val="pt-PT"/>
        </w:rPr>
      </w:pPr>
      <w:r w:rsidRPr="00224790">
        <w:rPr>
          <w:rFonts w:ascii="Arial" w:hAnsi="Arial" w:cs="Arial"/>
          <w:sz w:val="22"/>
          <w:szCs w:val="22"/>
          <w:lang w:val="pt-PT"/>
        </w:rPr>
        <w:tab/>
      </w:r>
      <w:r w:rsidR="00907251" w:rsidRPr="00F6567C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="00F6567C" w:rsidRPr="00F6567C">
        <w:rPr>
          <w:rFonts w:ascii="Arial" w:hAnsi="Arial" w:cs="Arial"/>
          <w:color w:val="FF0000"/>
          <w:sz w:val="22"/>
          <w:szCs w:val="22"/>
          <w:lang w:val="pt-PT"/>
        </w:rPr>
        <w:t xml:space="preserve">D, F, H, G, E, K, </w:t>
      </w:r>
      <w:r w:rsidR="00657EAA">
        <w:rPr>
          <w:rFonts w:ascii="Arial" w:hAnsi="Arial" w:cs="Arial"/>
          <w:color w:val="FF0000"/>
          <w:sz w:val="22"/>
          <w:szCs w:val="22"/>
          <w:lang w:val="pt-PT"/>
        </w:rPr>
        <w:t>M, S, V, T</w:t>
      </w:r>
    </w:p>
    <w:p w14:paraId="7394C2EB" w14:textId="77777777" w:rsidR="00DC2672" w:rsidRPr="00F6567C" w:rsidRDefault="00DC2672" w:rsidP="00DC2672">
      <w:pPr>
        <w:spacing w:after="120"/>
        <w:ind w:left="426" w:hanging="426"/>
        <w:rPr>
          <w:rFonts w:ascii="Arial" w:hAnsi="Arial" w:cs="Arial"/>
          <w:sz w:val="22"/>
          <w:szCs w:val="22"/>
          <w:lang w:val="pt-PT"/>
        </w:rPr>
      </w:pPr>
    </w:p>
    <w:p w14:paraId="2D069913" w14:textId="7BB81950" w:rsidR="00DC2672" w:rsidRPr="00224790" w:rsidRDefault="00DC2672" w:rsidP="00DC2672">
      <w:pPr>
        <w:spacing w:after="120"/>
        <w:ind w:left="426" w:hanging="426"/>
        <w:rPr>
          <w:rFonts w:ascii="Arial" w:hAnsi="Arial" w:cs="Arial"/>
          <w:sz w:val="22"/>
          <w:szCs w:val="22"/>
          <w:lang w:val="pt-PT"/>
        </w:rPr>
      </w:pPr>
      <w:r w:rsidRPr="00224790">
        <w:rPr>
          <w:rFonts w:ascii="Arial" w:hAnsi="Arial" w:cs="Arial"/>
          <w:sz w:val="22"/>
          <w:szCs w:val="22"/>
          <w:lang w:val="pt-PT"/>
        </w:rPr>
        <w:t>(d)</w:t>
      </w:r>
      <w:r w:rsidRPr="00224790">
        <w:rPr>
          <w:rFonts w:ascii="Arial" w:hAnsi="Arial" w:cs="Arial"/>
          <w:sz w:val="22"/>
          <w:szCs w:val="22"/>
          <w:lang w:val="pt-PT"/>
        </w:rPr>
        <w:tab/>
        <w:t xml:space="preserve">A </w:t>
      </w:r>
      <w:proofErr w:type="spellStart"/>
      <w:r w:rsidRPr="00224790">
        <w:rPr>
          <w:rFonts w:ascii="Arial" w:hAnsi="Arial" w:cs="Arial"/>
          <w:sz w:val="22"/>
          <w:szCs w:val="22"/>
          <w:lang w:val="pt-PT"/>
        </w:rPr>
        <w:t>pre-order</w:t>
      </w:r>
      <w:proofErr w:type="spellEnd"/>
      <w:r w:rsidRPr="00224790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224790">
        <w:rPr>
          <w:rFonts w:ascii="Arial" w:hAnsi="Arial" w:cs="Arial"/>
          <w:sz w:val="22"/>
          <w:szCs w:val="22"/>
          <w:lang w:val="pt-PT"/>
        </w:rPr>
        <w:t>traversal</w:t>
      </w:r>
      <w:proofErr w:type="spellEnd"/>
    </w:p>
    <w:p w14:paraId="5A99F206" w14:textId="5B5A7851" w:rsidR="00907251" w:rsidRPr="00F6567C" w:rsidRDefault="00DC2672" w:rsidP="00D079D8">
      <w:pPr>
        <w:spacing w:after="120"/>
        <w:ind w:left="426" w:hanging="426"/>
        <w:rPr>
          <w:rFonts w:ascii="Arial" w:hAnsi="Arial" w:cs="Arial"/>
          <w:color w:val="FF0000"/>
          <w:sz w:val="22"/>
          <w:szCs w:val="22"/>
          <w:lang w:val="pt-PT"/>
        </w:rPr>
      </w:pPr>
      <w:r w:rsidRPr="00224790">
        <w:rPr>
          <w:rFonts w:ascii="Arial" w:hAnsi="Arial" w:cs="Arial"/>
          <w:sz w:val="22"/>
          <w:szCs w:val="22"/>
          <w:lang w:val="pt-PT"/>
        </w:rPr>
        <w:tab/>
      </w:r>
      <w:r w:rsidR="00657EAA">
        <w:rPr>
          <w:rFonts w:ascii="Arial" w:hAnsi="Arial" w:cs="Arial"/>
          <w:sz w:val="22"/>
          <w:szCs w:val="22"/>
          <w:lang w:val="pt-PT"/>
        </w:rPr>
        <w:t>K,E, D, G, F, H, R, M, T, S, V</w:t>
      </w:r>
    </w:p>
    <w:sectPr w:rsidR="00907251" w:rsidRPr="00F6567C" w:rsidSect="008F4016">
      <w:headerReference w:type="default" r:id="rId15"/>
      <w:footerReference w:type="default" r:id="rId16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C7795" w14:textId="77777777" w:rsidR="006B0D7E" w:rsidRDefault="006B0D7E" w:rsidP="001330B2">
      <w:r>
        <w:separator/>
      </w:r>
    </w:p>
  </w:endnote>
  <w:endnote w:type="continuationSeparator" w:id="0">
    <w:p w14:paraId="269E0C4E" w14:textId="77777777" w:rsidR="006B0D7E" w:rsidRDefault="006B0D7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3E545" w14:textId="1D3E6228" w:rsidR="00D9162E" w:rsidRPr="00C5267A" w:rsidRDefault="00D9162E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7F200B">
          <w:rPr>
            <w:rFonts w:ascii="Arial" w:hAnsi="Arial" w:cs="Arial"/>
            <w:noProof/>
            <w:sz w:val="22"/>
          </w:rPr>
          <w:t>5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6B5F583D" w14:textId="77777777" w:rsidR="00D9162E" w:rsidRDefault="00D9162E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19AA1" w14:textId="77777777" w:rsidR="006B0D7E" w:rsidRDefault="006B0D7E" w:rsidP="001330B2">
      <w:r>
        <w:separator/>
      </w:r>
    </w:p>
  </w:footnote>
  <w:footnote w:type="continuationSeparator" w:id="0">
    <w:p w14:paraId="38DAF9A8" w14:textId="77777777" w:rsidR="006B0D7E" w:rsidRDefault="006B0D7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C41BF" w14:textId="77777777" w:rsidR="00D9162E" w:rsidRDefault="00D9162E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C4DDAD8" wp14:editId="31D17865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4920F" wp14:editId="08064590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3E753E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979ED44" w14:textId="29C84F6F" w:rsidR="00D9162E" w:rsidRPr="002739D8" w:rsidRDefault="00D9162E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5 Graph Traversal Algorithm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2 Algorithms</w:t>
                          </w:r>
                        </w:p>
                        <w:p w14:paraId="45900B91" w14:textId="77777777" w:rsidR="00D9162E" w:rsidRPr="002739D8" w:rsidRDefault="00D9162E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04920F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" fillcolor="#3e753e" stroked="f">
              <v:fill opacity="62194f"/>
              <v:textbox>
                <w:txbxContent>
                  <w:p w14:paraId="2979ED44" w14:textId="29C84F6F" w:rsidR="00D9162E" w:rsidRPr="002739D8" w:rsidRDefault="00D9162E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5 Graph Traversal Algorithm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2 Algorithms</w:t>
                    </w:r>
                  </w:p>
                  <w:p w14:paraId="45900B91" w14:textId="77777777" w:rsidR="00D9162E" w:rsidRPr="002739D8" w:rsidRDefault="00D9162E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F08BE"/>
    <w:multiLevelType w:val="hybridMultilevel"/>
    <w:tmpl w:val="D010B36E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158C"/>
    <w:multiLevelType w:val="hybridMultilevel"/>
    <w:tmpl w:val="3392D34E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500E"/>
    <w:multiLevelType w:val="hybridMultilevel"/>
    <w:tmpl w:val="257A08C8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565E0"/>
    <w:multiLevelType w:val="hybridMultilevel"/>
    <w:tmpl w:val="1E62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0EE9"/>
    <w:multiLevelType w:val="hybridMultilevel"/>
    <w:tmpl w:val="96720FBA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50BB9"/>
    <w:multiLevelType w:val="hybridMultilevel"/>
    <w:tmpl w:val="3A229174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45149"/>
    <w:multiLevelType w:val="hybridMultilevel"/>
    <w:tmpl w:val="5CBE54B8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5C5B"/>
    <w:multiLevelType w:val="hybridMultilevel"/>
    <w:tmpl w:val="C4EE8952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C4CB4"/>
    <w:multiLevelType w:val="hybridMultilevel"/>
    <w:tmpl w:val="EA08FB98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6074"/>
    <w:multiLevelType w:val="hybridMultilevel"/>
    <w:tmpl w:val="E1DA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40434">
    <w:abstractNumId w:val="10"/>
  </w:num>
  <w:num w:numId="2" w16cid:durableId="1780056013">
    <w:abstractNumId w:val="1"/>
  </w:num>
  <w:num w:numId="3" w16cid:durableId="425809795">
    <w:abstractNumId w:val="2"/>
  </w:num>
  <w:num w:numId="4" w16cid:durableId="1191334671">
    <w:abstractNumId w:val="9"/>
  </w:num>
  <w:num w:numId="5" w16cid:durableId="891573722">
    <w:abstractNumId w:val="8"/>
  </w:num>
  <w:num w:numId="6" w16cid:durableId="586498443">
    <w:abstractNumId w:val="11"/>
  </w:num>
  <w:num w:numId="7" w16cid:durableId="1657958219">
    <w:abstractNumId w:val="6"/>
  </w:num>
  <w:num w:numId="8" w16cid:durableId="986978597">
    <w:abstractNumId w:val="5"/>
  </w:num>
  <w:num w:numId="9" w16cid:durableId="390424532">
    <w:abstractNumId w:val="3"/>
  </w:num>
  <w:num w:numId="10" w16cid:durableId="145709442">
    <w:abstractNumId w:val="12"/>
  </w:num>
  <w:num w:numId="11" w16cid:durableId="2054503023">
    <w:abstractNumId w:val="7"/>
  </w:num>
  <w:num w:numId="12" w16cid:durableId="1188713266">
    <w:abstractNumId w:val="0"/>
  </w:num>
  <w:num w:numId="13" w16cid:durableId="641809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614D"/>
    <w:rsid w:val="00027956"/>
    <w:rsid w:val="00036C77"/>
    <w:rsid w:val="00037B21"/>
    <w:rsid w:val="0004115B"/>
    <w:rsid w:val="000418F9"/>
    <w:rsid w:val="00044993"/>
    <w:rsid w:val="000568E0"/>
    <w:rsid w:val="00060857"/>
    <w:rsid w:val="000649AD"/>
    <w:rsid w:val="000779E2"/>
    <w:rsid w:val="00092471"/>
    <w:rsid w:val="00096072"/>
    <w:rsid w:val="00097EC3"/>
    <w:rsid w:val="000A7053"/>
    <w:rsid w:val="000A7BA5"/>
    <w:rsid w:val="000A7CA7"/>
    <w:rsid w:val="000B12F8"/>
    <w:rsid w:val="000B3F0C"/>
    <w:rsid w:val="000B49C6"/>
    <w:rsid w:val="000B528D"/>
    <w:rsid w:val="000B611D"/>
    <w:rsid w:val="000C5737"/>
    <w:rsid w:val="000C6C54"/>
    <w:rsid w:val="000D0225"/>
    <w:rsid w:val="000D0A9F"/>
    <w:rsid w:val="000D29E4"/>
    <w:rsid w:val="000D69FA"/>
    <w:rsid w:val="000D78FD"/>
    <w:rsid w:val="000E0796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5545"/>
    <w:rsid w:val="001768C1"/>
    <w:rsid w:val="001854A7"/>
    <w:rsid w:val="001856E3"/>
    <w:rsid w:val="00191FD6"/>
    <w:rsid w:val="00192CDF"/>
    <w:rsid w:val="001A0F16"/>
    <w:rsid w:val="001A135C"/>
    <w:rsid w:val="001A3634"/>
    <w:rsid w:val="001B2B28"/>
    <w:rsid w:val="001B70EC"/>
    <w:rsid w:val="001C00FA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3E"/>
    <w:rsid w:val="002222D6"/>
    <w:rsid w:val="00222526"/>
    <w:rsid w:val="00224790"/>
    <w:rsid w:val="00224C0C"/>
    <w:rsid w:val="00226E8D"/>
    <w:rsid w:val="00227B42"/>
    <w:rsid w:val="002331E4"/>
    <w:rsid w:val="002354E9"/>
    <w:rsid w:val="0023565E"/>
    <w:rsid w:val="002400CF"/>
    <w:rsid w:val="00240E67"/>
    <w:rsid w:val="00243162"/>
    <w:rsid w:val="00246118"/>
    <w:rsid w:val="0025167C"/>
    <w:rsid w:val="002518F3"/>
    <w:rsid w:val="00256976"/>
    <w:rsid w:val="0027255C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BCB"/>
    <w:rsid w:val="002C2CC9"/>
    <w:rsid w:val="002C3B89"/>
    <w:rsid w:val="002D17ED"/>
    <w:rsid w:val="002D4114"/>
    <w:rsid w:val="002D5295"/>
    <w:rsid w:val="002D5DD1"/>
    <w:rsid w:val="002E710D"/>
    <w:rsid w:val="002F1AEB"/>
    <w:rsid w:val="002F1FA2"/>
    <w:rsid w:val="00300786"/>
    <w:rsid w:val="003021BD"/>
    <w:rsid w:val="0030285E"/>
    <w:rsid w:val="003032A1"/>
    <w:rsid w:val="00320756"/>
    <w:rsid w:val="00322E5C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82E62"/>
    <w:rsid w:val="003936A2"/>
    <w:rsid w:val="00393A24"/>
    <w:rsid w:val="003953C5"/>
    <w:rsid w:val="003A71AA"/>
    <w:rsid w:val="003B20E2"/>
    <w:rsid w:val="003B5992"/>
    <w:rsid w:val="003B7BE0"/>
    <w:rsid w:val="003C164F"/>
    <w:rsid w:val="003C1837"/>
    <w:rsid w:val="003C2B8C"/>
    <w:rsid w:val="003C3D90"/>
    <w:rsid w:val="003D3888"/>
    <w:rsid w:val="003E5D3C"/>
    <w:rsid w:val="003F313C"/>
    <w:rsid w:val="003F3345"/>
    <w:rsid w:val="003F4508"/>
    <w:rsid w:val="004004A2"/>
    <w:rsid w:val="004026C2"/>
    <w:rsid w:val="00424CE5"/>
    <w:rsid w:val="0042717C"/>
    <w:rsid w:val="0043044C"/>
    <w:rsid w:val="00430560"/>
    <w:rsid w:val="0043127F"/>
    <w:rsid w:val="00431A23"/>
    <w:rsid w:val="00435640"/>
    <w:rsid w:val="00435AAE"/>
    <w:rsid w:val="004364B0"/>
    <w:rsid w:val="00440567"/>
    <w:rsid w:val="004416F3"/>
    <w:rsid w:val="00443D99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77B89"/>
    <w:rsid w:val="00481C5F"/>
    <w:rsid w:val="0048479D"/>
    <w:rsid w:val="00486681"/>
    <w:rsid w:val="00492033"/>
    <w:rsid w:val="004A3500"/>
    <w:rsid w:val="004A5379"/>
    <w:rsid w:val="004A7B05"/>
    <w:rsid w:val="004A7FE9"/>
    <w:rsid w:val="004B0A2C"/>
    <w:rsid w:val="004B2FF8"/>
    <w:rsid w:val="004C0A2C"/>
    <w:rsid w:val="004C2DF0"/>
    <w:rsid w:val="004C41D4"/>
    <w:rsid w:val="004D49A6"/>
    <w:rsid w:val="004E1A3C"/>
    <w:rsid w:val="004E64C9"/>
    <w:rsid w:val="004E6839"/>
    <w:rsid w:val="004F123D"/>
    <w:rsid w:val="004F225D"/>
    <w:rsid w:val="004F514E"/>
    <w:rsid w:val="004F6437"/>
    <w:rsid w:val="004F741F"/>
    <w:rsid w:val="00520832"/>
    <w:rsid w:val="005251E5"/>
    <w:rsid w:val="00527CBB"/>
    <w:rsid w:val="00527FC4"/>
    <w:rsid w:val="00531DB0"/>
    <w:rsid w:val="00533C93"/>
    <w:rsid w:val="00544A33"/>
    <w:rsid w:val="00545380"/>
    <w:rsid w:val="00556231"/>
    <w:rsid w:val="00561BC8"/>
    <w:rsid w:val="00566363"/>
    <w:rsid w:val="005756AC"/>
    <w:rsid w:val="00582A4B"/>
    <w:rsid w:val="0058425F"/>
    <w:rsid w:val="00592FC6"/>
    <w:rsid w:val="00597D44"/>
    <w:rsid w:val="005A7C3C"/>
    <w:rsid w:val="005B098A"/>
    <w:rsid w:val="005B286C"/>
    <w:rsid w:val="005B3DAD"/>
    <w:rsid w:val="005B5203"/>
    <w:rsid w:val="005B5E5F"/>
    <w:rsid w:val="005B73DD"/>
    <w:rsid w:val="005C5BC5"/>
    <w:rsid w:val="005D571E"/>
    <w:rsid w:val="005E08E3"/>
    <w:rsid w:val="005E26EC"/>
    <w:rsid w:val="005E39A9"/>
    <w:rsid w:val="005E5BF6"/>
    <w:rsid w:val="005E5DC3"/>
    <w:rsid w:val="005E60A8"/>
    <w:rsid w:val="005F1203"/>
    <w:rsid w:val="005F3AB0"/>
    <w:rsid w:val="005F4149"/>
    <w:rsid w:val="005F4881"/>
    <w:rsid w:val="005F5D1A"/>
    <w:rsid w:val="005F6BB2"/>
    <w:rsid w:val="005F795D"/>
    <w:rsid w:val="00600200"/>
    <w:rsid w:val="0060042F"/>
    <w:rsid w:val="00604265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6B0F"/>
    <w:rsid w:val="006526D7"/>
    <w:rsid w:val="00656E51"/>
    <w:rsid w:val="00657EAA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0D7E"/>
    <w:rsid w:val="006B449A"/>
    <w:rsid w:val="006C30B3"/>
    <w:rsid w:val="006C4DAE"/>
    <w:rsid w:val="006D1758"/>
    <w:rsid w:val="006D304D"/>
    <w:rsid w:val="006D3900"/>
    <w:rsid w:val="006D627B"/>
    <w:rsid w:val="006E0363"/>
    <w:rsid w:val="006E3DA9"/>
    <w:rsid w:val="006E4D4E"/>
    <w:rsid w:val="006E6FE2"/>
    <w:rsid w:val="006E706B"/>
    <w:rsid w:val="006F5480"/>
    <w:rsid w:val="006F650F"/>
    <w:rsid w:val="00704C77"/>
    <w:rsid w:val="00707D83"/>
    <w:rsid w:val="00711A81"/>
    <w:rsid w:val="00713ACC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2242"/>
    <w:rsid w:val="007870DB"/>
    <w:rsid w:val="007A04BF"/>
    <w:rsid w:val="007A2E72"/>
    <w:rsid w:val="007A54F1"/>
    <w:rsid w:val="007B35DF"/>
    <w:rsid w:val="007B3E10"/>
    <w:rsid w:val="007C029F"/>
    <w:rsid w:val="007C4659"/>
    <w:rsid w:val="007C58F3"/>
    <w:rsid w:val="007D1CDE"/>
    <w:rsid w:val="007D72C6"/>
    <w:rsid w:val="007E013E"/>
    <w:rsid w:val="007E0912"/>
    <w:rsid w:val="007E13D9"/>
    <w:rsid w:val="007E1427"/>
    <w:rsid w:val="007E5CC5"/>
    <w:rsid w:val="007E7BE9"/>
    <w:rsid w:val="007F1428"/>
    <w:rsid w:val="007F16A5"/>
    <w:rsid w:val="007F1904"/>
    <w:rsid w:val="007F200B"/>
    <w:rsid w:val="007F46E0"/>
    <w:rsid w:val="007F6857"/>
    <w:rsid w:val="00804216"/>
    <w:rsid w:val="008067C7"/>
    <w:rsid w:val="008114EC"/>
    <w:rsid w:val="00853AB3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B5331"/>
    <w:rsid w:val="008C098A"/>
    <w:rsid w:val="008C2B39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07251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27CB"/>
    <w:rsid w:val="009360BC"/>
    <w:rsid w:val="0094074C"/>
    <w:rsid w:val="00942026"/>
    <w:rsid w:val="00942035"/>
    <w:rsid w:val="00944A7F"/>
    <w:rsid w:val="00944C94"/>
    <w:rsid w:val="0094560A"/>
    <w:rsid w:val="00946D36"/>
    <w:rsid w:val="009509CC"/>
    <w:rsid w:val="009566ED"/>
    <w:rsid w:val="009568B3"/>
    <w:rsid w:val="00963A4E"/>
    <w:rsid w:val="00963C03"/>
    <w:rsid w:val="00967029"/>
    <w:rsid w:val="00972FF7"/>
    <w:rsid w:val="00975DB6"/>
    <w:rsid w:val="009929CC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054E"/>
    <w:rsid w:val="009F375F"/>
    <w:rsid w:val="00A05AE2"/>
    <w:rsid w:val="00A23FFD"/>
    <w:rsid w:val="00A373E6"/>
    <w:rsid w:val="00A42FD1"/>
    <w:rsid w:val="00A46492"/>
    <w:rsid w:val="00A464D2"/>
    <w:rsid w:val="00A46559"/>
    <w:rsid w:val="00A4727D"/>
    <w:rsid w:val="00A61E80"/>
    <w:rsid w:val="00A66287"/>
    <w:rsid w:val="00A667B9"/>
    <w:rsid w:val="00A67F85"/>
    <w:rsid w:val="00A70D49"/>
    <w:rsid w:val="00A7237E"/>
    <w:rsid w:val="00A72B8D"/>
    <w:rsid w:val="00A80360"/>
    <w:rsid w:val="00A8562C"/>
    <w:rsid w:val="00A87252"/>
    <w:rsid w:val="00A87571"/>
    <w:rsid w:val="00A906BB"/>
    <w:rsid w:val="00A9204F"/>
    <w:rsid w:val="00A94723"/>
    <w:rsid w:val="00A95306"/>
    <w:rsid w:val="00AA13B8"/>
    <w:rsid w:val="00AA5731"/>
    <w:rsid w:val="00AA66AC"/>
    <w:rsid w:val="00AB344B"/>
    <w:rsid w:val="00AB351E"/>
    <w:rsid w:val="00AB49CB"/>
    <w:rsid w:val="00AC002B"/>
    <w:rsid w:val="00AC09E2"/>
    <w:rsid w:val="00AC1BE7"/>
    <w:rsid w:val="00AC514D"/>
    <w:rsid w:val="00AD0876"/>
    <w:rsid w:val="00AD4C44"/>
    <w:rsid w:val="00AD622A"/>
    <w:rsid w:val="00AE0412"/>
    <w:rsid w:val="00AE1135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1E84"/>
    <w:rsid w:val="00B341B8"/>
    <w:rsid w:val="00B42257"/>
    <w:rsid w:val="00B44947"/>
    <w:rsid w:val="00B45CEC"/>
    <w:rsid w:val="00B50BB5"/>
    <w:rsid w:val="00B63054"/>
    <w:rsid w:val="00B6401B"/>
    <w:rsid w:val="00B64C32"/>
    <w:rsid w:val="00B6741B"/>
    <w:rsid w:val="00B7126E"/>
    <w:rsid w:val="00B71E28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007F"/>
    <w:rsid w:val="00C178DE"/>
    <w:rsid w:val="00C21487"/>
    <w:rsid w:val="00C222A5"/>
    <w:rsid w:val="00C22CA3"/>
    <w:rsid w:val="00C24F64"/>
    <w:rsid w:val="00C31AC6"/>
    <w:rsid w:val="00C33BCF"/>
    <w:rsid w:val="00C33C70"/>
    <w:rsid w:val="00C440D3"/>
    <w:rsid w:val="00C446AF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B55"/>
    <w:rsid w:val="00C84DA8"/>
    <w:rsid w:val="00C92CFD"/>
    <w:rsid w:val="00C94003"/>
    <w:rsid w:val="00C95F4C"/>
    <w:rsid w:val="00C968C7"/>
    <w:rsid w:val="00CA1645"/>
    <w:rsid w:val="00CA3FFB"/>
    <w:rsid w:val="00CA5191"/>
    <w:rsid w:val="00CA5BBE"/>
    <w:rsid w:val="00CA78EE"/>
    <w:rsid w:val="00CB107F"/>
    <w:rsid w:val="00CB2747"/>
    <w:rsid w:val="00CC03FF"/>
    <w:rsid w:val="00CC7303"/>
    <w:rsid w:val="00CD1645"/>
    <w:rsid w:val="00CD49E6"/>
    <w:rsid w:val="00CD4BD2"/>
    <w:rsid w:val="00CD5623"/>
    <w:rsid w:val="00CE56DE"/>
    <w:rsid w:val="00CF050E"/>
    <w:rsid w:val="00CF05A9"/>
    <w:rsid w:val="00CF08BF"/>
    <w:rsid w:val="00CF5E3F"/>
    <w:rsid w:val="00CF5E6E"/>
    <w:rsid w:val="00CF6DB1"/>
    <w:rsid w:val="00CF6F41"/>
    <w:rsid w:val="00D01595"/>
    <w:rsid w:val="00D04D98"/>
    <w:rsid w:val="00D079D8"/>
    <w:rsid w:val="00D1302B"/>
    <w:rsid w:val="00D1596C"/>
    <w:rsid w:val="00D15F41"/>
    <w:rsid w:val="00D170D7"/>
    <w:rsid w:val="00D17C9B"/>
    <w:rsid w:val="00D17E22"/>
    <w:rsid w:val="00D21D29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162E"/>
    <w:rsid w:val="00D92C11"/>
    <w:rsid w:val="00D932BE"/>
    <w:rsid w:val="00D93E0B"/>
    <w:rsid w:val="00D9472A"/>
    <w:rsid w:val="00DA0CD3"/>
    <w:rsid w:val="00DA1443"/>
    <w:rsid w:val="00DA35ED"/>
    <w:rsid w:val="00DA6382"/>
    <w:rsid w:val="00DB14AE"/>
    <w:rsid w:val="00DB5E9B"/>
    <w:rsid w:val="00DB63B3"/>
    <w:rsid w:val="00DB770A"/>
    <w:rsid w:val="00DC2672"/>
    <w:rsid w:val="00DC4A02"/>
    <w:rsid w:val="00DD089D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E6E34"/>
    <w:rsid w:val="00DF3A08"/>
    <w:rsid w:val="00DF7D6D"/>
    <w:rsid w:val="00E05062"/>
    <w:rsid w:val="00E05C13"/>
    <w:rsid w:val="00E079A8"/>
    <w:rsid w:val="00E12CB2"/>
    <w:rsid w:val="00E1335E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6B40"/>
    <w:rsid w:val="00E47990"/>
    <w:rsid w:val="00E507D1"/>
    <w:rsid w:val="00E55DFD"/>
    <w:rsid w:val="00E669A5"/>
    <w:rsid w:val="00E70A61"/>
    <w:rsid w:val="00E77FA4"/>
    <w:rsid w:val="00E8047D"/>
    <w:rsid w:val="00E80A59"/>
    <w:rsid w:val="00E91270"/>
    <w:rsid w:val="00E9128F"/>
    <w:rsid w:val="00E957B2"/>
    <w:rsid w:val="00EA62FA"/>
    <w:rsid w:val="00EA76E6"/>
    <w:rsid w:val="00EB04EF"/>
    <w:rsid w:val="00EB1420"/>
    <w:rsid w:val="00EB3870"/>
    <w:rsid w:val="00EB5AE3"/>
    <w:rsid w:val="00EB738F"/>
    <w:rsid w:val="00EC0170"/>
    <w:rsid w:val="00EC03E1"/>
    <w:rsid w:val="00EC1F09"/>
    <w:rsid w:val="00EC45AD"/>
    <w:rsid w:val="00EC703B"/>
    <w:rsid w:val="00EE37E3"/>
    <w:rsid w:val="00EE41EB"/>
    <w:rsid w:val="00EE5511"/>
    <w:rsid w:val="00EF1BD6"/>
    <w:rsid w:val="00EF6A9D"/>
    <w:rsid w:val="00F04EE2"/>
    <w:rsid w:val="00F0506A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266C"/>
    <w:rsid w:val="00F44632"/>
    <w:rsid w:val="00F539D7"/>
    <w:rsid w:val="00F53D1E"/>
    <w:rsid w:val="00F54549"/>
    <w:rsid w:val="00F56D42"/>
    <w:rsid w:val="00F6567C"/>
    <w:rsid w:val="00F6651E"/>
    <w:rsid w:val="00F71BE6"/>
    <w:rsid w:val="00F72378"/>
    <w:rsid w:val="00F76239"/>
    <w:rsid w:val="00F84677"/>
    <w:rsid w:val="00F87296"/>
    <w:rsid w:val="00F90B7E"/>
    <w:rsid w:val="00F979B8"/>
    <w:rsid w:val="00FA12A0"/>
    <w:rsid w:val="00FA2D8A"/>
    <w:rsid w:val="00FA4189"/>
    <w:rsid w:val="00FB320A"/>
    <w:rsid w:val="00FC7F06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210A19"/>
  <w15:docId w15:val="{EB075327-2925-494C-8889-8528F917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Code">
    <w:name w:val="Code"/>
    <w:basedOn w:val="Normal"/>
    <w:next w:val="Normal"/>
    <w:autoRedefine/>
    <w:qFormat/>
    <w:rsid w:val="00481C5F"/>
    <w:pPr>
      <w:tabs>
        <w:tab w:val="left" w:pos="1134"/>
      </w:tabs>
      <w:spacing w:line="259" w:lineRule="auto"/>
    </w:pPr>
    <w:rPr>
      <w:rFonts w:ascii="Consolas" w:eastAsia="Times New Roman" w:hAnsi="Consolas" w:cs="Arial"/>
      <w:sz w:val="22"/>
      <w:szCs w:val="22"/>
      <w:lang w:eastAsia="en-GB"/>
    </w:rPr>
  </w:style>
  <w:style w:type="paragraph" w:customStyle="1" w:styleId="Programcode">
    <w:name w:val="Program code"/>
    <w:basedOn w:val="Normal"/>
    <w:link w:val="ProgramcodeChar"/>
    <w:qFormat/>
    <w:rsid w:val="00E55DFD"/>
    <w:pPr>
      <w:tabs>
        <w:tab w:val="left" w:pos="426"/>
        <w:tab w:val="left" w:pos="851"/>
        <w:tab w:val="left" w:pos="1276"/>
        <w:tab w:val="left" w:pos="1701"/>
        <w:tab w:val="left" w:pos="2127"/>
        <w:tab w:val="left" w:pos="3686"/>
        <w:tab w:val="right" w:pos="8931"/>
      </w:tabs>
      <w:spacing w:after="60"/>
      <w:ind w:left="426"/>
    </w:pPr>
    <w:rPr>
      <w:rFonts w:ascii="Courier New" w:eastAsiaTheme="minorHAnsi" w:hAnsi="Courier New" w:cs="Courier New"/>
      <w:sz w:val="20"/>
      <w:szCs w:val="20"/>
    </w:rPr>
  </w:style>
  <w:style w:type="character" w:customStyle="1" w:styleId="ProgramcodeChar">
    <w:name w:val="Program code Char"/>
    <w:basedOn w:val="DefaultParagraphFont"/>
    <w:link w:val="Programcode"/>
    <w:rsid w:val="00E55DFD"/>
    <w:rPr>
      <w:rFonts w:ascii="Courier New" w:eastAsiaTheme="minorHAnsi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Props1.xml><?xml version="1.0" encoding="utf-8"?>
<ds:datastoreItem xmlns:ds="http://schemas.openxmlformats.org/officeDocument/2006/customXml" ds:itemID="{87049640-330E-4D6F-B7A7-4C1B71F33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CD5E3-E4B1-457F-B99C-9E53665E4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5A8EB-51A6-4155-A554-E50EF58F18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723E0-C9E0-45E2-B20A-E79AE68207A0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13</cp:revision>
  <cp:lastPrinted>2014-08-28T11:34:00Z</cp:lastPrinted>
  <dcterms:created xsi:type="dcterms:W3CDTF">2016-08-22T15:07:00Z</dcterms:created>
  <dcterms:modified xsi:type="dcterms:W3CDTF">2024-11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